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8E86" w14:textId="77777777" w:rsidR="003C19BA" w:rsidRDefault="003C19BA" w:rsidP="00C77E73">
      <w:pPr>
        <w:spacing w:line="280" w:lineRule="exact"/>
        <w:rPr>
          <w:rFonts w:ascii="メイリオ" w:eastAsia="メイリオ" w:hAnsi="メイリオ"/>
        </w:rPr>
      </w:pPr>
    </w:p>
    <w:p w14:paraId="17CD7E4D" w14:textId="77777777" w:rsidR="00F50C49" w:rsidRPr="00A6340C" w:rsidRDefault="00C77E73" w:rsidP="00C77E73">
      <w:pPr>
        <w:spacing w:line="280" w:lineRule="exact"/>
        <w:rPr>
          <w:rFonts w:ascii="メイリオ" w:eastAsia="メイリオ" w:hAnsi="メイリオ"/>
          <w:sz w:val="18"/>
        </w:rPr>
      </w:pPr>
      <w:r w:rsidRPr="00C77E73">
        <w:rPr>
          <w:rFonts w:ascii="メイリオ" w:eastAsia="メイリオ" w:hAnsi="メイリオ" w:hint="eastAsia"/>
        </w:rPr>
        <w:t>【おねがい会員控え】・【サポート会員控え】</w:t>
      </w:r>
      <w:r>
        <w:rPr>
          <w:rFonts w:ascii="メイリオ" w:eastAsia="メイリオ" w:hAnsi="メイリオ" w:hint="eastAsia"/>
        </w:rPr>
        <w:t>いずれかに〇</w:t>
      </w:r>
      <w:r w:rsidR="00A6340C">
        <w:rPr>
          <w:rFonts w:ascii="メイリオ" w:eastAsia="メイリオ" w:hAnsi="メイリオ" w:hint="eastAsia"/>
        </w:rPr>
        <w:t xml:space="preserve">　　　　　　　　　</w:t>
      </w:r>
      <w:r w:rsidR="00A6340C" w:rsidRPr="00A6340C">
        <w:rPr>
          <w:rFonts w:ascii="メイリオ" w:eastAsia="メイリオ" w:hAnsi="メイリオ" w:hint="eastAsia"/>
          <w:sz w:val="18"/>
        </w:rPr>
        <w:t>糸島市ファミリー・サポート・センター</w:t>
      </w:r>
    </w:p>
    <w:p w14:paraId="41731EB9" w14:textId="7FBA2200" w:rsidR="00C77E73" w:rsidRPr="000E1805" w:rsidRDefault="000E1805" w:rsidP="000E1805">
      <w:pPr>
        <w:spacing w:beforeLines="100" w:before="360" w:line="280" w:lineRule="exact"/>
        <w:jc w:val="center"/>
        <w:rPr>
          <w:rFonts w:ascii="メイリオ" w:eastAsia="メイリオ" w:hAnsi="メイリオ"/>
          <w:b/>
          <w:sz w:val="36"/>
          <w:szCs w:val="24"/>
        </w:rPr>
      </w:pPr>
      <w:r w:rsidRPr="000E1805">
        <w:rPr>
          <w:rFonts w:ascii="メイリオ" w:eastAsia="メイリオ" w:hAnsi="メイリオ" w:hint="eastAsia"/>
          <w:b/>
          <w:sz w:val="36"/>
          <w:szCs w:val="24"/>
        </w:rPr>
        <w:t>顔合わせ</w:t>
      </w:r>
      <w:r w:rsidR="00C77E73" w:rsidRPr="000E1805">
        <w:rPr>
          <w:rFonts w:ascii="メイリオ" w:eastAsia="メイリオ" w:hAnsi="メイリオ" w:hint="eastAsia"/>
          <w:b/>
          <w:sz w:val="36"/>
          <w:szCs w:val="24"/>
        </w:rPr>
        <w:t>シート</w:t>
      </w:r>
    </w:p>
    <w:tbl>
      <w:tblPr>
        <w:tblStyle w:val="a3"/>
        <w:tblpPr w:leftFromText="142" w:rightFromText="142" w:vertAnchor="text" w:horzAnchor="margin" w:tblpY="244"/>
        <w:tblOverlap w:val="never"/>
        <w:tblW w:w="10564" w:type="dxa"/>
        <w:tblLayout w:type="fixed"/>
        <w:tblLook w:val="04A0" w:firstRow="1" w:lastRow="0" w:firstColumn="1" w:lastColumn="0" w:noHBand="0" w:noVBand="1"/>
      </w:tblPr>
      <w:tblGrid>
        <w:gridCol w:w="490"/>
        <w:gridCol w:w="767"/>
        <w:gridCol w:w="859"/>
        <w:gridCol w:w="1200"/>
        <w:gridCol w:w="428"/>
        <w:gridCol w:w="348"/>
        <w:gridCol w:w="439"/>
        <w:gridCol w:w="981"/>
        <w:gridCol w:w="854"/>
        <w:gridCol w:w="7"/>
        <w:gridCol w:w="906"/>
        <w:gridCol w:w="340"/>
        <w:gridCol w:w="166"/>
        <w:gridCol w:w="310"/>
        <w:gridCol w:w="45"/>
        <w:gridCol w:w="781"/>
        <w:gridCol w:w="1643"/>
      </w:tblGrid>
      <w:tr w:rsidR="000E1805" w14:paraId="416892B0" w14:textId="77777777" w:rsidTr="000E1805">
        <w:trPr>
          <w:trHeight w:val="417"/>
        </w:trPr>
        <w:tc>
          <w:tcPr>
            <w:tcW w:w="2116" w:type="dxa"/>
            <w:gridSpan w:val="3"/>
            <w:tcBorders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6EA99651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C77E73">
              <w:rPr>
                <w:rFonts w:ascii="メイリオ" w:eastAsia="メイリオ" w:hAnsi="メイリオ" w:hint="eastAsia"/>
                <w:b/>
                <w:color w:val="FFFFFF" w:themeColor="background1"/>
              </w:rPr>
              <w:t>おねがい会員記入欄</w:t>
            </w:r>
          </w:p>
        </w:tc>
        <w:tc>
          <w:tcPr>
            <w:tcW w:w="4250" w:type="dxa"/>
            <w:gridSpan w:val="6"/>
            <w:tcBorders>
              <w:top w:val="nil"/>
              <w:bottom w:val="single" w:sz="12" w:space="0" w:color="auto"/>
            </w:tcBorders>
          </w:tcPr>
          <w:p w14:paraId="7AF881E5" w14:textId="77777777" w:rsidR="000E1805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32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9C15F8" w14:textId="77777777" w:rsidR="000E1805" w:rsidRPr="00826181" w:rsidRDefault="000E1805" w:rsidP="000E1805">
            <w:pPr>
              <w:spacing w:line="28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顔</w:t>
            </w:r>
            <w:r w:rsidRPr="008D75D2">
              <w:rPr>
                <w:rFonts w:ascii="メイリオ" w:eastAsia="メイリオ" w:hAnsi="メイリオ" w:hint="eastAsia"/>
                <w:sz w:val="18"/>
              </w:rPr>
              <w:t>合わせ</w:t>
            </w:r>
            <w:r>
              <w:rPr>
                <w:rFonts w:ascii="メイリオ" w:eastAsia="メイリオ" w:hAnsi="メイリオ" w:hint="eastAsia"/>
                <w:sz w:val="18"/>
              </w:rPr>
              <w:t>日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039499" w14:textId="77777777" w:rsidR="000E1805" w:rsidRPr="00826181" w:rsidRDefault="000E1805" w:rsidP="000E1805">
            <w:pPr>
              <w:spacing w:line="280" w:lineRule="exact"/>
              <w:ind w:leftChars="-50" w:left="-105" w:rightChars="50" w:right="105"/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E56EAA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 xml:space="preserve">　　　月　　　日</w:t>
            </w:r>
          </w:p>
        </w:tc>
      </w:tr>
      <w:tr w:rsidR="000E1805" w14:paraId="6D7A76CE" w14:textId="77777777" w:rsidTr="000E1805">
        <w:trPr>
          <w:trHeight w:val="212"/>
        </w:trPr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3D0535C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8D75D2">
              <w:rPr>
                <w:rFonts w:ascii="メイリオ" w:eastAsia="メイリオ" w:hAnsi="メイリオ" w:hint="eastAsia"/>
                <w:sz w:val="18"/>
              </w:rPr>
              <w:t>ふりがな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1AE011" w14:textId="77777777" w:rsidR="000E1805" w:rsidRPr="008D75D2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2B862" w14:textId="77777777" w:rsidR="000E1805" w:rsidRPr="008D75D2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8D75D2">
              <w:rPr>
                <w:rFonts w:ascii="メイリオ" w:eastAsia="メイリオ" w:hAnsi="メイリオ" w:hint="eastAsia"/>
                <w:sz w:val="20"/>
              </w:rPr>
              <w:t>会員番号</w:t>
            </w:r>
          </w:p>
        </w:tc>
        <w:tc>
          <w:tcPr>
            <w:tcW w:w="227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830A9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8D75D2">
              <w:rPr>
                <w:rFonts w:ascii="メイリオ" w:eastAsia="メイリオ" w:hAnsi="メイリオ" w:hint="eastAsia"/>
                <w:sz w:val="20"/>
              </w:rPr>
              <w:t>緊急連絡先</w:t>
            </w:r>
            <w:r w:rsidRPr="00E56EAA">
              <w:rPr>
                <w:rFonts w:ascii="メイリオ" w:eastAsia="メイリオ" w:hAnsi="メイリオ" w:hint="eastAsia"/>
                <w:sz w:val="12"/>
              </w:rPr>
              <w:t>(必ず連絡がつく番号)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FB1EA" w14:textId="77777777" w:rsidR="000E1805" w:rsidRPr="008E1D40" w:rsidRDefault="000E1805" w:rsidP="000E1805">
            <w:pPr>
              <w:adjustRightInd w:val="0"/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4"/>
              </w:rPr>
              <w:t>子</w:t>
            </w:r>
            <w:r w:rsidRPr="00890F76">
              <w:rPr>
                <w:rFonts w:ascii="メイリオ" w:eastAsia="メイリオ" w:hAnsi="メイリオ" w:hint="eastAsia"/>
                <w:sz w:val="14"/>
              </w:rPr>
              <w:t>から見た続柄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4934C7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氏名(会社名等)</w:t>
            </w:r>
          </w:p>
        </w:tc>
      </w:tr>
      <w:tr w:rsidR="000E1805" w14:paraId="0FC62E30" w14:textId="77777777" w:rsidTr="000E1805">
        <w:trPr>
          <w:trHeight w:val="598"/>
        </w:trPr>
        <w:tc>
          <w:tcPr>
            <w:tcW w:w="1257" w:type="dxa"/>
            <w:gridSpan w:val="2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CA5BD" w14:textId="77777777" w:rsidR="000E1805" w:rsidRPr="00435656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おねがい</w:t>
            </w:r>
            <w:r w:rsidRPr="008D75D2">
              <w:rPr>
                <w:rFonts w:ascii="メイリオ" w:eastAsia="メイリオ" w:hAnsi="メイリオ" w:hint="eastAsia"/>
                <w:sz w:val="20"/>
              </w:rPr>
              <w:t>会員氏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8D75D2">
              <w:rPr>
                <w:rFonts w:ascii="メイリオ" w:eastAsia="メイリオ" w:hAnsi="メイリオ" w:hint="eastAsia"/>
                <w:sz w:val="20"/>
              </w:rPr>
              <w:t>名</w:t>
            </w:r>
          </w:p>
        </w:tc>
        <w:tc>
          <w:tcPr>
            <w:tcW w:w="248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1DF0286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0B7BB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454DBC" w14:textId="77777777" w:rsidR="000E1805" w:rsidRPr="00C77E73" w:rsidRDefault="000E1805" w:rsidP="000E1805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☏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061B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2B075B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E1805" w14:paraId="1BC4A687" w14:textId="77777777" w:rsidTr="000E1805">
        <w:trPr>
          <w:trHeight w:val="340"/>
        </w:trPr>
        <w:tc>
          <w:tcPr>
            <w:tcW w:w="1257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6B224" w14:textId="77777777" w:rsidR="000E1805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E56EAA">
              <w:rPr>
                <w:rFonts w:ascii="メイリオ" w:eastAsia="メイリオ" w:hAnsi="メイリオ" w:hint="eastAsia"/>
                <w:sz w:val="20"/>
              </w:rPr>
              <w:t>住　所</w:t>
            </w:r>
          </w:p>
        </w:tc>
        <w:tc>
          <w:tcPr>
            <w:tcW w:w="4255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6D4CEC96" w14:textId="77777777" w:rsidR="000E1805" w:rsidRPr="00C77E73" w:rsidRDefault="000E1805" w:rsidP="000E1805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819-</w:t>
            </w:r>
          </w:p>
        </w:tc>
        <w:tc>
          <w:tcPr>
            <w:tcW w:w="2273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1D2AB5" w14:textId="77777777" w:rsidR="000E1805" w:rsidRPr="00C77E73" w:rsidRDefault="000E1805" w:rsidP="000E1805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☏</w:t>
            </w:r>
          </w:p>
        </w:tc>
        <w:tc>
          <w:tcPr>
            <w:tcW w:w="11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311A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F499FF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E1805" w14:paraId="31FDDB57" w14:textId="77777777" w:rsidTr="000E1805">
        <w:trPr>
          <w:trHeight w:val="280"/>
        </w:trPr>
        <w:tc>
          <w:tcPr>
            <w:tcW w:w="1257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5492E" w14:textId="77777777" w:rsidR="000E1805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255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14:paraId="31455622" w14:textId="77777777" w:rsidR="000E1805" w:rsidRPr="00141F5D" w:rsidRDefault="000E1805" w:rsidP="000E1805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141F5D">
              <w:rPr>
                <w:rFonts w:ascii="メイリオ" w:eastAsia="メイリオ" w:hAnsi="メイリオ" w:hint="eastAsia"/>
                <w:sz w:val="22"/>
              </w:rPr>
              <w:t>糸島市</w:t>
            </w:r>
          </w:p>
          <w:p w14:paraId="4C0629D2" w14:textId="77777777" w:rsidR="000E1805" w:rsidRPr="00C77E73" w:rsidRDefault="000E1805" w:rsidP="000E1805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273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478" w14:textId="77777777" w:rsidR="000E1805" w:rsidRPr="00C77E73" w:rsidRDefault="000E1805" w:rsidP="000E1805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67A3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ED353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E1805" w14:paraId="0AF7046A" w14:textId="77777777" w:rsidTr="000E1805">
        <w:trPr>
          <w:trHeight w:val="560"/>
        </w:trPr>
        <w:tc>
          <w:tcPr>
            <w:tcW w:w="12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D45751" w14:textId="77777777" w:rsidR="000E1805" w:rsidRPr="00E56EAA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4255" w:type="dxa"/>
            <w:gridSpan w:val="6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26BFE7" w14:textId="77777777" w:rsidR="000E1805" w:rsidRDefault="000E1805" w:rsidP="000E1805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CD5F7" w14:textId="77777777" w:rsidR="000E1805" w:rsidRPr="00C77E73" w:rsidRDefault="000E1805" w:rsidP="000E1805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☏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91E6E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1031" w14:textId="77777777" w:rsidR="000E1805" w:rsidRPr="00C77E73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E1805" w14:paraId="6240FCCA" w14:textId="77777777" w:rsidTr="000E1805">
        <w:trPr>
          <w:cantSplit/>
          <w:trHeight w:val="225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1711D77" w14:textId="77777777" w:rsidR="000E1805" w:rsidRDefault="000E1805" w:rsidP="000E1805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子どもについて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843898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E56EAA">
              <w:rPr>
                <w:rFonts w:ascii="メイリオ" w:eastAsia="メイリオ" w:hAnsi="メイリオ" w:hint="eastAsia"/>
                <w:sz w:val="18"/>
              </w:rPr>
              <w:t>ふりがな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A7BFB4F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164C23E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</w:rPr>
              <w:t>男 ・ 女</w:t>
            </w:r>
          </w:p>
        </w:tc>
        <w:tc>
          <w:tcPr>
            <w:tcW w:w="98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7C9560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年齢</w:t>
            </w:r>
          </w:p>
        </w:tc>
        <w:tc>
          <w:tcPr>
            <w:tcW w:w="854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36FA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血液型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8EA03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平熱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366316" w14:textId="77777777" w:rsidR="000E1805" w:rsidRPr="00A104BA" w:rsidRDefault="000E1805" w:rsidP="000E1805">
            <w:pPr>
              <w:spacing w:line="28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持病</w:t>
            </w:r>
          </w:p>
          <w:p w14:paraId="31840F58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(既往症)</w:t>
            </w:r>
          </w:p>
        </w:tc>
        <w:tc>
          <w:tcPr>
            <w:tcW w:w="2469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24D8055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0E1805" w14:paraId="06266D85" w14:textId="77777777" w:rsidTr="000E1805">
        <w:trPr>
          <w:cantSplit/>
          <w:trHeight w:val="81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2ECF42" w14:textId="77777777" w:rsidR="000E1805" w:rsidRDefault="000E1805" w:rsidP="000E1805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D21D2D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名前</w:t>
            </w:r>
          </w:p>
          <w:p w14:paraId="7FB6071C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(愛称)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53BAD1E" w14:textId="77777777" w:rsidR="000E1805" w:rsidRPr="00C77E73" w:rsidRDefault="000E1805" w:rsidP="000E1805">
            <w:pPr>
              <w:spacing w:beforeLines="50" w:before="180" w:line="280" w:lineRule="exact"/>
              <w:ind w:leftChars="-50" w:left="-105"/>
              <w:jc w:val="right"/>
              <w:rPr>
                <w:rFonts w:ascii="メイリオ" w:eastAsia="メイリオ" w:hAnsi="メイリオ"/>
              </w:rPr>
            </w:pPr>
            <w:r w:rsidRPr="00FC6D9D">
              <w:rPr>
                <w:rFonts w:ascii="メイリオ" w:eastAsia="メイリオ" w:hAnsi="メイリオ" w:hint="eastAsia"/>
                <w:sz w:val="32"/>
              </w:rPr>
              <w:t xml:space="preserve">（　</w:t>
            </w:r>
            <w:r>
              <w:rPr>
                <w:rFonts w:ascii="メイリオ" w:eastAsia="メイリオ" w:hAnsi="メイリオ" w:hint="eastAsia"/>
                <w:sz w:val="32"/>
              </w:rPr>
              <w:t xml:space="preserve">　</w:t>
            </w:r>
            <w:r w:rsidRPr="00FC6D9D">
              <w:rPr>
                <w:rFonts w:ascii="メイリオ" w:eastAsia="メイリオ" w:hAnsi="メイリオ" w:hint="eastAsia"/>
                <w:sz w:val="3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32"/>
              </w:rPr>
              <w:t xml:space="preserve">　　</w:t>
            </w:r>
            <w:r w:rsidRPr="00FC6D9D">
              <w:rPr>
                <w:rFonts w:ascii="メイリオ" w:eastAsia="メイリオ" w:hAnsi="メイリオ" w:hint="eastAsia"/>
                <w:sz w:val="3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32"/>
              </w:rPr>
              <w:t xml:space="preserve"> </w:t>
            </w:r>
            <w:r w:rsidRPr="00FC6D9D">
              <w:rPr>
                <w:rFonts w:ascii="メイリオ" w:eastAsia="メイリオ" w:hAnsi="メイリオ" w:hint="eastAsia"/>
                <w:sz w:val="32"/>
              </w:rPr>
              <w:t>）</w:t>
            </w:r>
          </w:p>
        </w:tc>
        <w:tc>
          <w:tcPr>
            <w:tcW w:w="43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6D19C2" w14:textId="77777777" w:rsidR="000E1805" w:rsidRPr="00C77E73" w:rsidRDefault="000E1805" w:rsidP="000E1805">
            <w:pPr>
              <w:spacing w:beforeLines="50" w:before="180" w:line="280" w:lineRule="exact"/>
              <w:ind w:leftChars="-50" w:left="-105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821AB7" w14:textId="77777777" w:rsidR="000E1805" w:rsidRPr="00890F76" w:rsidRDefault="000E1805" w:rsidP="000E1805">
            <w:pPr>
              <w:spacing w:line="280" w:lineRule="exact"/>
              <w:ind w:leftChars="-50" w:left="-105"/>
              <w:jc w:val="right"/>
              <w:rPr>
                <w:rFonts w:ascii="メイリオ" w:eastAsia="メイリオ" w:hAnsi="メイリオ"/>
                <w:sz w:val="18"/>
              </w:rPr>
            </w:pPr>
            <w:r w:rsidRPr="00890F76">
              <w:rPr>
                <w:rFonts w:ascii="メイリオ" w:eastAsia="メイリオ" w:hAnsi="メイリオ" w:hint="eastAsia"/>
                <w:sz w:val="18"/>
              </w:rPr>
              <w:t>歳</w:t>
            </w:r>
          </w:p>
          <w:p w14:paraId="4347C642" w14:textId="77777777" w:rsidR="000E1805" w:rsidRPr="00C77E73" w:rsidRDefault="000E1805" w:rsidP="000E1805">
            <w:pPr>
              <w:spacing w:beforeLines="50" w:before="180" w:line="280" w:lineRule="exact"/>
              <w:ind w:leftChars="-50" w:left="-105"/>
              <w:jc w:val="right"/>
              <w:rPr>
                <w:rFonts w:ascii="メイリオ" w:eastAsia="メイリオ" w:hAnsi="メイリオ"/>
              </w:rPr>
            </w:pPr>
            <w:r w:rsidRPr="00890F76">
              <w:rPr>
                <w:rFonts w:ascii="メイリオ" w:eastAsia="メイリオ" w:hAnsi="メイリオ" w:hint="eastAsia"/>
                <w:sz w:val="18"/>
              </w:rPr>
              <w:t>ヵ月</w:t>
            </w:r>
          </w:p>
        </w:tc>
        <w:tc>
          <w:tcPr>
            <w:tcW w:w="85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D9B68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FBEEB" w14:textId="77777777" w:rsidR="000E1805" w:rsidRPr="00C77E73" w:rsidRDefault="000E1805" w:rsidP="000E1805">
            <w:pPr>
              <w:wordWrap w:val="0"/>
              <w:spacing w:line="280" w:lineRule="exact"/>
              <w:ind w:leftChars="-50" w:left="-105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℃</w:t>
            </w: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79C2AEA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69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274247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</w:tr>
      <w:tr w:rsidR="000E1805" w14:paraId="66D4668D" w14:textId="77777777" w:rsidTr="000E1805">
        <w:trPr>
          <w:cantSplit/>
          <w:trHeight w:val="561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B4444FC" w14:textId="77777777" w:rsidR="000E1805" w:rsidRDefault="000E1805" w:rsidP="000E1805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173DD4" w14:textId="77777777" w:rsidR="000E1805" w:rsidRPr="00B6608B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20"/>
              </w:rPr>
            </w:pPr>
            <w:r w:rsidRPr="000E1805">
              <w:rPr>
                <w:rFonts w:ascii="メイリオ" w:eastAsia="メイリオ" w:hAnsi="メイリオ" w:hint="eastAsia"/>
                <w:w w:val="64"/>
                <w:kern w:val="0"/>
                <w:sz w:val="20"/>
                <w:fitText w:val="640" w:id="-1832707072"/>
              </w:rPr>
              <w:t>アレルギ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ABD663" w14:textId="77777777" w:rsidR="000E1805" w:rsidRPr="0014402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144023">
              <w:rPr>
                <w:rFonts w:ascii="メイリオ" w:eastAsia="メイリオ" w:hAnsi="メイリオ" w:hint="eastAsia"/>
                <w:sz w:val="20"/>
              </w:rPr>
              <w:t>有・無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4C9525" w14:textId="77777777" w:rsidR="000E1805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16"/>
              </w:rPr>
            </w:pPr>
            <w:r w:rsidRPr="00EB767B">
              <w:rPr>
                <w:rFonts w:ascii="メイリオ" w:eastAsia="メイリオ" w:hAnsi="メイリオ" w:hint="eastAsia"/>
                <w:sz w:val="16"/>
              </w:rPr>
              <w:t>食物</w:t>
            </w:r>
          </w:p>
          <w:p w14:paraId="1302659D" w14:textId="77777777" w:rsidR="000E1805" w:rsidRPr="00A104BA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20"/>
              </w:rPr>
            </w:pPr>
            <w:r w:rsidRPr="00EB767B">
              <w:rPr>
                <w:rFonts w:ascii="メイリオ" w:eastAsia="メイリオ" w:hAnsi="メイリオ" w:hint="eastAsia"/>
                <w:sz w:val="16"/>
              </w:rPr>
              <w:t>アレルギー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010236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EB4A48">
              <w:rPr>
                <w:rFonts w:ascii="メイリオ" w:eastAsia="メイリオ" w:hAnsi="メイリオ" w:hint="eastAsia"/>
                <w:sz w:val="20"/>
              </w:rPr>
              <w:t>食事</w:t>
            </w:r>
          </w:p>
          <w:p w14:paraId="67BECB13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おやつ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81829A" w14:textId="77777777" w:rsidR="000E1805" w:rsidRPr="00890F76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</w:rPr>
            </w:pPr>
            <w:r w:rsidRPr="00890F76">
              <w:rPr>
                <w:rFonts w:ascii="メイリオ" w:eastAsia="メイリオ" w:hAnsi="メイリオ" w:hint="eastAsia"/>
                <w:sz w:val="18"/>
              </w:rPr>
              <w:t>よく食べる</w:t>
            </w:r>
          </w:p>
          <w:p w14:paraId="0C7C1A9A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B27576">
              <w:rPr>
                <w:rFonts w:ascii="メイリオ" w:eastAsia="メイリオ" w:hAnsi="メイリオ" w:hint="eastAsia"/>
              </w:rPr>
              <w:t>・</w:t>
            </w:r>
          </w:p>
          <w:p w14:paraId="10153275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890F76">
              <w:rPr>
                <w:rFonts w:ascii="メイリオ" w:eastAsia="メイリオ" w:hAnsi="メイリオ" w:hint="eastAsia"/>
                <w:sz w:val="18"/>
              </w:rPr>
              <w:t>少食</w:t>
            </w:r>
          </w:p>
        </w:tc>
        <w:tc>
          <w:tcPr>
            <w:tcW w:w="328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83D61F0" w14:textId="77777777" w:rsidR="000E1805" w:rsidRPr="00B27576" w:rsidRDefault="000E1805" w:rsidP="000E1805">
            <w:pPr>
              <w:spacing w:line="340" w:lineRule="exact"/>
              <w:ind w:rightChars="-50" w:right="-105"/>
              <w:rPr>
                <w:rFonts w:ascii="メイリオ" w:eastAsia="メイリオ" w:hAnsi="メイリオ"/>
                <w:sz w:val="18"/>
              </w:rPr>
            </w:pPr>
            <w:r w:rsidRPr="002814D1">
              <w:rPr>
                <w:rFonts w:ascii="メイリオ" w:eastAsia="メイリオ" w:hAnsi="メイリオ" w:hint="eastAsia"/>
                <w:sz w:val="16"/>
              </w:rPr>
              <w:t>好きな食べ</w:t>
            </w:r>
            <w:r>
              <w:rPr>
                <w:rFonts w:ascii="メイリオ" w:eastAsia="メイリオ" w:hAnsi="メイリオ" w:hint="eastAsia"/>
                <w:sz w:val="16"/>
              </w:rPr>
              <w:t>物</w:t>
            </w:r>
            <w:r>
              <w:rPr>
                <w:rFonts w:ascii="メイリオ" w:eastAsia="メイリオ" w:hAnsi="メイリオ" w:hint="eastAsia"/>
                <w:sz w:val="18"/>
              </w:rPr>
              <w:t>(　　　　　　　　　　　)</w:t>
            </w:r>
          </w:p>
          <w:p w14:paraId="05E2E6D8" w14:textId="77777777" w:rsidR="000E1805" w:rsidRDefault="000E1805" w:rsidP="000E1805">
            <w:pPr>
              <w:spacing w:line="340" w:lineRule="exact"/>
              <w:ind w:rightChars="-50" w:right="-105"/>
              <w:rPr>
                <w:rFonts w:ascii="メイリオ" w:eastAsia="メイリオ" w:hAnsi="メイリオ"/>
                <w:sz w:val="18"/>
              </w:rPr>
            </w:pPr>
            <w:r w:rsidRPr="002814D1">
              <w:rPr>
                <w:rFonts w:ascii="メイリオ" w:eastAsia="メイリオ" w:hAnsi="メイリオ" w:hint="eastAsia"/>
                <w:sz w:val="16"/>
              </w:rPr>
              <w:t>嫌いな食べ物</w:t>
            </w:r>
            <w:r>
              <w:rPr>
                <w:rFonts w:ascii="メイリオ" w:eastAsia="メイリオ" w:hAnsi="メイリオ" w:hint="eastAsia"/>
                <w:sz w:val="18"/>
              </w:rPr>
              <w:t>(　　　　　　　　　　　)</w:t>
            </w:r>
          </w:p>
          <w:p w14:paraId="6CBE97DA" w14:textId="77777777" w:rsidR="000E1805" w:rsidRPr="00C77E73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</w:rPr>
            </w:pPr>
            <w:r w:rsidRPr="002814D1">
              <w:rPr>
                <w:rFonts w:ascii="メイリオ" w:eastAsia="メイリオ" w:hAnsi="メイリオ" w:hint="eastAsia"/>
                <w:sz w:val="16"/>
              </w:rPr>
              <w:t>その他</w:t>
            </w:r>
            <w:r>
              <w:rPr>
                <w:rFonts w:ascii="メイリオ" w:eastAsia="メイリオ" w:hAnsi="メイリオ" w:hint="eastAsia"/>
                <w:sz w:val="18"/>
              </w:rPr>
              <w:t>(　　　　　　　　　　　　　 )</w:t>
            </w:r>
          </w:p>
        </w:tc>
      </w:tr>
      <w:tr w:rsidR="000E1805" w14:paraId="7B8F5A55" w14:textId="77777777" w:rsidTr="000E1805">
        <w:trPr>
          <w:cantSplit/>
          <w:trHeight w:val="5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D6F1FD6" w14:textId="77777777" w:rsidR="000E1805" w:rsidRDefault="000E1805" w:rsidP="000E1805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25552C" w14:textId="77777777" w:rsidR="000E1805" w:rsidRPr="00A104BA" w:rsidRDefault="000E1805" w:rsidP="000E1805">
            <w:pPr>
              <w:spacing w:line="28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13959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396" w:type="dxa"/>
            <w:gridSpan w:val="5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41E64C" w14:textId="77777777" w:rsidR="000E1805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16"/>
              </w:rPr>
            </w:pPr>
            <w:r w:rsidRPr="00EB767B">
              <w:rPr>
                <w:rFonts w:ascii="メイリオ" w:eastAsia="メイリオ" w:hAnsi="メイリオ" w:hint="eastAsia"/>
                <w:sz w:val="16"/>
              </w:rPr>
              <w:t>その他</w:t>
            </w:r>
          </w:p>
          <w:p w14:paraId="1A2CB8B8" w14:textId="77777777" w:rsidR="000E1805" w:rsidRPr="00A104BA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アレルギー</w:t>
            </w: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B72CC8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0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DC880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285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341BA28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</w:tr>
      <w:tr w:rsidR="000E1805" w14:paraId="7C3601B0" w14:textId="77777777" w:rsidTr="000E1805">
        <w:trPr>
          <w:trHeight w:val="22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96BDC" w14:textId="77777777" w:rsidR="000E1805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FBAFDD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A104BA">
              <w:rPr>
                <w:rFonts w:ascii="メイリオ" w:eastAsia="メイリオ" w:hAnsi="メイリオ" w:hint="eastAsia"/>
                <w:sz w:val="20"/>
                <w:szCs w:val="20"/>
              </w:rPr>
              <w:t>排泄</w:t>
            </w:r>
          </w:p>
        </w:tc>
        <w:tc>
          <w:tcPr>
            <w:tcW w:w="85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9967C11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  <w:szCs w:val="20"/>
              </w:rPr>
              <w:t>おむつ</w:t>
            </w:r>
          </w:p>
        </w:tc>
        <w:tc>
          <w:tcPr>
            <w:tcW w:w="1200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D22564B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トイレ</w:t>
            </w:r>
          </w:p>
        </w:tc>
        <w:tc>
          <w:tcPr>
            <w:tcW w:w="2196" w:type="dxa"/>
            <w:gridSpan w:val="4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5544F9" w14:textId="77777777" w:rsidR="000E1805" w:rsidRPr="00EB767B" w:rsidRDefault="000E1805" w:rsidP="000E1805">
            <w:pPr>
              <w:spacing w:line="280" w:lineRule="exact"/>
              <w:ind w:leftChars="-50" w:left="-105" w:rightChars="-50" w:right="-105"/>
              <w:rPr>
                <w:rFonts w:ascii="メイリオ" w:eastAsia="メイリオ" w:hAnsi="メイリオ"/>
                <w:sz w:val="16"/>
              </w:rPr>
            </w:pPr>
            <w:r w:rsidRPr="00AA0EA9">
              <w:rPr>
                <w:rFonts w:ascii="メイリオ" w:eastAsia="メイリオ" w:hAnsi="メイリオ" w:hint="eastAsia"/>
                <w:sz w:val="16"/>
                <w:szCs w:val="20"/>
              </w:rPr>
              <w:t>その他排泄で気を付けること</w:t>
            </w:r>
          </w:p>
        </w:tc>
        <w:tc>
          <w:tcPr>
            <w:tcW w:w="861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3FA78" w14:textId="77777777" w:rsidR="000E1805" w:rsidRPr="00206A58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睡眠</w:t>
            </w:r>
          </w:p>
        </w:tc>
        <w:tc>
          <w:tcPr>
            <w:tcW w:w="906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5ECAABA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午前睡</w:t>
            </w:r>
          </w:p>
        </w:tc>
        <w:tc>
          <w:tcPr>
            <w:tcW w:w="861" w:type="dxa"/>
            <w:gridSpan w:val="4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435E994E" w14:textId="77777777" w:rsidR="000E1805" w:rsidRPr="00206A58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午後睡</w:t>
            </w:r>
          </w:p>
        </w:tc>
        <w:tc>
          <w:tcPr>
            <w:tcW w:w="2424" w:type="dxa"/>
            <w:gridSpan w:val="2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2C2938" w14:textId="77777777" w:rsidR="000E1805" w:rsidRPr="004654F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4654F3">
              <w:rPr>
                <w:rFonts w:ascii="メイリオ" w:eastAsia="メイリオ" w:hAnsi="メイリオ" w:hint="eastAsia"/>
                <w:sz w:val="18"/>
                <w:szCs w:val="20"/>
              </w:rPr>
              <w:t>その他睡眠の癖</w:t>
            </w:r>
            <w:r w:rsidRPr="000E1805">
              <w:rPr>
                <w:rFonts w:ascii="メイリオ" w:eastAsia="メイリオ" w:hAnsi="メイリオ" w:hint="eastAsia"/>
                <w:w w:val="75"/>
                <w:kern w:val="0"/>
                <w:sz w:val="18"/>
                <w:szCs w:val="20"/>
                <w:fitText w:val="270" w:id="-1832707071"/>
              </w:rPr>
              <w:t>など</w:t>
            </w:r>
            <w:r w:rsidRPr="004654F3">
              <w:rPr>
                <w:rFonts w:ascii="メイリオ" w:eastAsia="メイリオ" w:hAnsi="メイリオ" w:hint="eastAsia"/>
                <w:sz w:val="18"/>
                <w:szCs w:val="20"/>
              </w:rPr>
              <w:t>(夜泣き等)</w:t>
            </w:r>
          </w:p>
        </w:tc>
      </w:tr>
      <w:tr w:rsidR="000E1805" w14:paraId="0C29AB7F" w14:textId="77777777" w:rsidTr="000E1805">
        <w:trPr>
          <w:trHeight w:val="81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BAD8E" w14:textId="77777777" w:rsidR="000E1805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26DFAB9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3878C2" w14:textId="77777777" w:rsidR="000E1805" w:rsidRPr="00B6608B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B6608B">
              <w:rPr>
                <w:rFonts w:ascii="メイリオ" w:eastAsia="メイリオ" w:hAnsi="メイリオ" w:hint="eastAsia"/>
                <w:sz w:val="20"/>
              </w:rPr>
              <w:t>有・無</w:t>
            </w:r>
          </w:p>
        </w:tc>
        <w:tc>
          <w:tcPr>
            <w:tcW w:w="1200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7D4D2C" w14:textId="77777777" w:rsidR="000E1805" w:rsidRPr="00B6608B" w:rsidRDefault="000E1805" w:rsidP="000E1805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6608B">
              <w:rPr>
                <w:rFonts w:ascii="メイリオ" w:eastAsia="メイリオ" w:hAnsi="メイリオ" w:hint="eastAsia"/>
                <w:sz w:val="20"/>
                <w:szCs w:val="20"/>
              </w:rPr>
              <w:t>自分で言う</w:t>
            </w:r>
          </w:p>
          <w:p w14:paraId="0F064849" w14:textId="77777777" w:rsidR="000E1805" w:rsidRPr="002814D1" w:rsidRDefault="000E1805" w:rsidP="000E1805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2814D1">
              <w:rPr>
                <w:rFonts w:ascii="メイリオ" w:eastAsia="メイリオ" w:hAnsi="メイリオ" w:hint="eastAsia"/>
                <w:sz w:val="16"/>
                <w:szCs w:val="20"/>
              </w:rPr>
              <w:t>・</w:t>
            </w:r>
          </w:p>
          <w:p w14:paraId="7F0FDC4F" w14:textId="77777777" w:rsidR="000E1805" w:rsidRPr="00EB767B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</w:rPr>
            </w:pPr>
            <w:r w:rsidRPr="00B6608B">
              <w:rPr>
                <w:rFonts w:ascii="メイリオ" w:eastAsia="メイリオ" w:hAnsi="メイリオ" w:hint="eastAsia"/>
                <w:sz w:val="20"/>
                <w:szCs w:val="20"/>
              </w:rPr>
              <w:t>大人が誘う</w:t>
            </w:r>
          </w:p>
        </w:tc>
        <w:tc>
          <w:tcPr>
            <w:tcW w:w="2196" w:type="dxa"/>
            <w:gridSpan w:val="4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E83B326" w14:textId="77777777" w:rsidR="000E1805" w:rsidRPr="00EB767B" w:rsidRDefault="000E1805" w:rsidP="000E1805">
            <w:pPr>
              <w:spacing w:line="280" w:lineRule="exact"/>
              <w:ind w:leftChars="-50" w:left="-105" w:rightChars="-50" w:right="-105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7C8CCD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325FB3" w14:textId="77777777" w:rsidR="000E1805" w:rsidRPr="004654F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654F3">
              <w:rPr>
                <w:rFonts w:ascii="メイリオ" w:eastAsia="メイリオ" w:hAnsi="メイリオ" w:hint="eastAsia"/>
                <w:sz w:val="20"/>
                <w:szCs w:val="20"/>
              </w:rPr>
              <w:t>有・無</w:t>
            </w:r>
          </w:p>
        </w:tc>
        <w:tc>
          <w:tcPr>
            <w:tcW w:w="861" w:type="dxa"/>
            <w:gridSpan w:val="4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8E3DF5" w14:textId="77777777" w:rsidR="000E1805" w:rsidRPr="004654F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654F3">
              <w:rPr>
                <w:rFonts w:ascii="メイリオ" w:eastAsia="メイリオ" w:hAnsi="メイリオ" w:hint="eastAsia"/>
                <w:sz w:val="20"/>
                <w:szCs w:val="20"/>
              </w:rPr>
              <w:t>有・無</w:t>
            </w:r>
          </w:p>
        </w:tc>
        <w:tc>
          <w:tcPr>
            <w:tcW w:w="2424" w:type="dxa"/>
            <w:gridSpan w:val="2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4EB9114" w14:textId="77777777" w:rsidR="000E1805" w:rsidRPr="00206A58" w:rsidRDefault="000E1805" w:rsidP="000E1805">
            <w:pPr>
              <w:spacing w:line="280" w:lineRule="exact"/>
              <w:ind w:leftChars="-50" w:left="-105" w:rightChars="-50" w:right="-105"/>
              <w:rPr>
                <w:rFonts w:ascii="メイリオ" w:eastAsia="メイリオ" w:hAnsi="メイリオ"/>
                <w:sz w:val="16"/>
              </w:rPr>
            </w:pPr>
          </w:p>
        </w:tc>
      </w:tr>
      <w:tr w:rsidR="000E1805" w14:paraId="4C39090D" w14:textId="77777777" w:rsidTr="000E1805">
        <w:trPr>
          <w:trHeight w:val="547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4EB19" w14:textId="77777777" w:rsidR="000E1805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DBEE42" w14:textId="77777777" w:rsidR="000E1805" w:rsidRPr="003E6FE0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3E6FE0">
              <w:rPr>
                <w:rFonts w:ascii="メイリオ" w:eastAsia="メイリオ" w:hAnsi="メイリオ" w:hint="eastAsia"/>
                <w:sz w:val="20"/>
              </w:rPr>
              <w:t>お気に入りの</w:t>
            </w:r>
          </w:p>
          <w:p w14:paraId="1A501B18" w14:textId="77777777" w:rsidR="000E1805" w:rsidRPr="00B27576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</w:rPr>
            </w:pPr>
            <w:r w:rsidRPr="003E6FE0">
              <w:rPr>
                <w:rFonts w:ascii="メイリオ" w:eastAsia="メイリオ" w:hAnsi="メイリオ" w:hint="eastAsia"/>
                <w:sz w:val="20"/>
              </w:rPr>
              <w:t>遊びなど</w:t>
            </w:r>
          </w:p>
        </w:tc>
        <w:tc>
          <w:tcPr>
            <w:tcW w:w="8448" w:type="dxa"/>
            <w:gridSpan w:val="1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E2C1547" w14:textId="77777777" w:rsidR="000E1805" w:rsidRPr="00B27576" w:rsidRDefault="000E1805" w:rsidP="000E1805">
            <w:pPr>
              <w:spacing w:line="340" w:lineRule="exact"/>
              <w:ind w:leftChars="-50" w:left="-105" w:rightChars="-50" w:right="-105"/>
              <w:rPr>
                <w:rFonts w:ascii="メイリオ" w:eastAsia="メイリオ" w:hAnsi="メイリオ"/>
                <w:sz w:val="18"/>
              </w:rPr>
            </w:pPr>
          </w:p>
        </w:tc>
      </w:tr>
      <w:tr w:rsidR="000E1805" w:rsidRPr="00A104BA" w14:paraId="61CD03ED" w14:textId="77777777" w:rsidTr="000E1805">
        <w:trPr>
          <w:trHeight w:val="978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D23C5" w14:textId="77777777" w:rsidR="000E1805" w:rsidRPr="00A104BA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F2138F" w14:textId="77777777" w:rsidR="000E1805" w:rsidRPr="003E6FE0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3E6FE0">
              <w:rPr>
                <w:rFonts w:ascii="メイリオ" w:eastAsia="メイリオ" w:hAnsi="メイリオ" w:hint="eastAsia"/>
                <w:sz w:val="18"/>
                <w:szCs w:val="20"/>
              </w:rPr>
              <w:t>性格や癖、</w:t>
            </w:r>
          </w:p>
          <w:p w14:paraId="14E52A5F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E6FE0">
              <w:rPr>
                <w:rFonts w:ascii="メイリオ" w:eastAsia="メイリオ" w:hAnsi="メイリオ" w:hint="eastAsia"/>
                <w:sz w:val="18"/>
                <w:szCs w:val="20"/>
              </w:rPr>
              <w:t>気を付けること等</w:t>
            </w:r>
          </w:p>
        </w:tc>
        <w:tc>
          <w:tcPr>
            <w:tcW w:w="8448" w:type="dxa"/>
            <w:gridSpan w:val="1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734B0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E1805" w:rsidRPr="00A104BA" w14:paraId="57681FF6" w14:textId="77777777" w:rsidTr="000E1805">
        <w:trPr>
          <w:cantSplit/>
          <w:trHeight w:val="225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11C7996" w14:textId="77777777" w:rsidR="000E1805" w:rsidRDefault="000E1805" w:rsidP="000E1805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子どもについて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7124D8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E56EAA">
              <w:rPr>
                <w:rFonts w:ascii="メイリオ" w:eastAsia="メイリオ" w:hAnsi="メイリオ" w:hint="eastAsia"/>
                <w:sz w:val="18"/>
              </w:rPr>
              <w:t>ふりがな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B9F3288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56270DC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</w:rPr>
              <w:t>男 ・ 女</w:t>
            </w:r>
          </w:p>
        </w:tc>
        <w:tc>
          <w:tcPr>
            <w:tcW w:w="98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907FAA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年齢</w:t>
            </w:r>
          </w:p>
        </w:tc>
        <w:tc>
          <w:tcPr>
            <w:tcW w:w="854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E6B23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血液型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0D10B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平熱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C056BC" w14:textId="77777777" w:rsidR="000E1805" w:rsidRPr="00A104BA" w:rsidRDefault="000E1805" w:rsidP="000E1805">
            <w:pPr>
              <w:spacing w:line="28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持病</w:t>
            </w:r>
          </w:p>
          <w:p w14:paraId="5ECC2590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(既往症)</w:t>
            </w:r>
          </w:p>
        </w:tc>
        <w:tc>
          <w:tcPr>
            <w:tcW w:w="2469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8C9F927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0E1805" w:rsidRPr="00C77E73" w14:paraId="7A765A74" w14:textId="77777777" w:rsidTr="000E1805">
        <w:trPr>
          <w:cantSplit/>
          <w:trHeight w:val="81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09F158E" w14:textId="77777777" w:rsidR="000E1805" w:rsidRDefault="000E1805" w:rsidP="000E1805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0AC5BA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名前</w:t>
            </w:r>
          </w:p>
          <w:p w14:paraId="72501B94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</w:rPr>
              <w:t>(愛称)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63EE0A7" w14:textId="77777777" w:rsidR="000E1805" w:rsidRPr="00C77E73" w:rsidRDefault="000E1805" w:rsidP="000E1805">
            <w:pPr>
              <w:spacing w:beforeLines="50" w:before="180" w:line="280" w:lineRule="exact"/>
              <w:ind w:leftChars="-50" w:left="-105"/>
              <w:jc w:val="right"/>
              <w:rPr>
                <w:rFonts w:ascii="メイリオ" w:eastAsia="メイリオ" w:hAnsi="メイリオ"/>
              </w:rPr>
            </w:pPr>
            <w:r w:rsidRPr="00FC6D9D">
              <w:rPr>
                <w:rFonts w:ascii="メイリオ" w:eastAsia="メイリオ" w:hAnsi="メイリオ" w:hint="eastAsia"/>
                <w:sz w:val="32"/>
              </w:rPr>
              <w:t xml:space="preserve">（　</w:t>
            </w:r>
            <w:r>
              <w:rPr>
                <w:rFonts w:ascii="メイリオ" w:eastAsia="メイリオ" w:hAnsi="メイリオ" w:hint="eastAsia"/>
                <w:sz w:val="32"/>
              </w:rPr>
              <w:t xml:space="preserve">　</w:t>
            </w:r>
            <w:r w:rsidRPr="00FC6D9D">
              <w:rPr>
                <w:rFonts w:ascii="メイリオ" w:eastAsia="メイリオ" w:hAnsi="メイリオ" w:hint="eastAsia"/>
                <w:sz w:val="3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32"/>
              </w:rPr>
              <w:t xml:space="preserve">　　</w:t>
            </w:r>
            <w:r w:rsidRPr="00FC6D9D">
              <w:rPr>
                <w:rFonts w:ascii="メイリオ" w:eastAsia="メイリオ" w:hAnsi="メイリオ" w:hint="eastAsia"/>
                <w:sz w:val="3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32"/>
              </w:rPr>
              <w:t xml:space="preserve"> </w:t>
            </w:r>
            <w:r w:rsidRPr="00FC6D9D">
              <w:rPr>
                <w:rFonts w:ascii="メイリオ" w:eastAsia="メイリオ" w:hAnsi="メイリオ" w:hint="eastAsia"/>
                <w:sz w:val="32"/>
              </w:rPr>
              <w:t>）</w:t>
            </w:r>
          </w:p>
        </w:tc>
        <w:tc>
          <w:tcPr>
            <w:tcW w:w="43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3D0FA8" w14:textId="77777777" w:rsidR="000E1805" w:rsidRPr="00C77E73" w:rsidRDefault="000E1805" w:rsidP="000E1805">
            <w:pPr>
              <w:spacing w:beforeLines="50" w:before="180" w:line="280" w:lineRule="exact"/>
              <w:ind w:leftChars="-50" w:left="-105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E6139" w14:textId="77777777" w:rsidR="000E1805" w:rsidRPr="00890F76" w:rsidRDefault="000E1805" w:rsidP="000E1805">
            <w:pPr>
              <w:spacing w:line="280" w:lineRule="exact"/>
              <w:ind w:leftChars="-50" w:left="-105"/>
              <w:jc w:val="right"/>
              <w:rPr>
                <w:rFonts w:ascii="メイリオ" w:eastAsia="メイリオ" w:hAnsi="メイリオ"/>
                <w:sz w:val="18"/>
              </w:rPr>
            </w:pPr>
            <w:r w:rsidRPr="00890F76">
              <w:rPr>
                <w:rFonts w:ascii="メイリオ" w:eastAsia="メイリオ" w:hAnsi="メイリオ" w:hint="eastAsia"/>
                <w:sz w:val="18"/>
              </w:rPr>
              <w:t>歳</w:t>
            </w:r>
          </w:p>
          <w:p w14:paraId="2B347C3C" w14:textId="77777777" w:rsidR="000E1805" w:rsidRPr="00C77E73" w:rsidRDefault="000E1805" w:rsidP="000E1805">
            <w:pPr>
              <w:spacing w:beforeLines="50" w:before="180" w:line="280" w:lineRule="exact"/>
              <w:ind w:leftChars="-50" w:left="-105"/>
              <w:jc w:val="right"/>
              <w:rPr>
                <w:rFonts w:ascii="メイリオ" w:eastAsia="メイリオ" w:hAnsi="メイリオ"/>
              </w:rPr>
            </w:pPr>
            <w:r w:rsidRPr="00890F76">
              <w:rPr>
                <w:rFonts w:ascii="メイリオ" w:eastAsia="メイリオ" w:hAnsi="メイリオ" w:hint="eastAsia"/>
                <w:sz w:val="18"/>
              </w:rPr>
              <w:t>ヵ月</w:t>
            </w:r>
          </w:p>
        </w:tc>
        <w:tc>
          <w:tcPr>
            <w:tcW w:w="85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C9F1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D93F" w14:textId="77777777" w:rsidR="000E1805" w:rsidRPr="00C77E73" w:rsidRDefault="000E1805" w:rsidP="000E1805">
            <w:pPr>
              <w:wordWrap w:val="0"/>
              <w:spacing w:line="280" w:lineRule="exact"/>
              <w:ind w:leftChars="-50" w:left="-105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℃</w:t>
            </w: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1BCC36A8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69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598CAC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</w:tr>
      <w:tr w:rsidR="000E1805" w:rsidRPr="00C77E73" w14:paraId="0296D236" w14:textId="77777777" w:rsidTr="000E1805">
        <w:trPr>
          <w:cantSplit/>
          <w:trHeight w:val="561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9790848" w14:textId="77777777" w:rsidR="000E1805" w:rsidRDefault="000E1805" w:rsidP="000E1805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3F7A9D" w14:textId="77777777" w:rsidR="000E1805" w:rsidRPr="00B6608B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20"/>
              </w:rPr>
            </w:pPr>
            <w:r w:rsidRPr="000E1805">
              <w:rPr>
                <w:rFonts w:ascii="メイリオ" w:eastAsia="メイリオ" w:hAnsi="メイリオ" w:hint="eastAsia"/>
                <w:w w:val="64"/>
                <w:kern w:val="0"/>
                <w:sz w:val="20"/>
                <w:fitText w:val="640" w:id="-1832707070"/>
              </w:rPr>
              <w:t>アレルギ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4FA550" w14:textId="77777777" w:rsidR="000E1805" w:rsidRPr="0014402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144023">
              <w:rPr>
                <w:rFonts w:ascii="メイリオ" w:eastAsia="メイリオ" w:hAnsi="メイリオ" w:hint="eastAsia"/>
                <w:sz w:val="20"/>
              </w:rPr>
              <w:t>有・無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85C474" w14:textId="77777777" w:rsidR="000E1805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16"/>
              </w:rPr>
            </w:pPr>
            <w:r w:rsidRPr="00EB767B">
              <w:rPr>
                <w:rFonts w:ascii="メイリオ" w:eastAsia="メイリオ" w:hAnsi="メイリオ" w:hint="eastAsia"/>
                <w:sz w:val="16"/>
              </w:rPr>
              <w:t>食物</w:t>
            </w:r>
          </w:p>
          <w:p w14:paraId="05CE808B" w14:textId="77777777" w:rsidR="000E1805" w:rsidRPr="00A104BA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20"/>
              </w:rPr>
            </w:pPr>
            <w:r w:rsidRPr="00EB767B">
              <w:rPr>
                <w:rFonts w:ascii="メイリオ" w:eastAsia="メイリオ" w:hAnsi="メイリオ" w:hint="eastAsia"/>
                <w:sz w:val="16"/>
              </w:rPr>
              <w:t>アレルギー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260546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EB4A48">
              <w:rPr>
                <w:rFonts w:ascii="メイリオ" w:eastAsia="メイリオ" w:hAnsi="メイリオ" w:hint="eastAsia"/>
                <w:sz w:val="20"/>
              </w:rPr>
              <w:t>食事</w:t>
            </w:r>
          </w:p>
          <w:p w14:paraId="73A531C8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おやつ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73C051" w14:textId="77777777" w:rsidR="000E1805" w:rsidRPr="00890F76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</w:rPr>
            </w:pPr>
            <w:r w:rsidRPr="00890F76">
              <w:rPr>
                <w:rFonts w:ascii="メイリオ" w:eastAsia="メイリオ" w:hAnsi="メイリオ" w:hint="eastAsia"/>
                <w:sz w:val="18"/>
              </w:rPr>
              <w:t>よく食べる</w:t>
            </w:r>
          </w:p>
          <w:p w14:paraId="2AA5A43E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B27576">
              <w:rPr>
                <w:rFonts w:ascii="メイリオ" w:eastAsia="メイリオ" w:hAnsi="メイリオ" w:hint="eastAsia"/>
              </w:rPr>
              <w:t>・</w:t>
            </w:r>
          </w:p>
          <w:p w14:paraId="2F9A9692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890F76">
              <w:rPr>
                <w:rFonts w:ascii="メイリオ" w:eastAsia="メイリオ" w:hAnsi="メイリオ" w:hint="eastAsia"/>
                <w:sz w:val="18"/>
              </w:rPr>
              <w:t>少食</w:t>
            </w:r>
          </w:p>
        </w:tc>
        <w:tc>
          <w:tcPr>
            <w:tcW w:w="328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88F33C8" w14:textId="77777777" w:rsidR="000E1805" w:rsidRPr="00B27576" w:rsidRDefault="000E1805" w:rsidP="000E1805">
            <w:pPr>
              <w:spacing w:line="340" w:lineRule="exact"/>
              <w:ind w:rightChars="-50" w:right="-105"/>
              <w:rPr>
                <w:rFonts w:ascii="メイリオ" w:eastAsia="メイリオ" w:hAnsi="メイリオ"/>
                <w:sz w:val="18"/>
              </w:rPr>
            </w:pPr>
            <w:r w:rsidRPr="002814D1">
              <w:rPr>
                <w:rFonts w:ascii="メイリオ" w:eastAsia="メイリオ" w:hAnsi="メイリオ" w:hint="eastAsia"/>
                <w:sz w:val="16"/>
              </w:rPr>
              <w:t>好きな食べ</w:t>
            </w:r>
            <w:r>
              <w:rPr>
                <w:rFonts w:ascii="メイリオ" w:eastAsia="メイリオ" w:hAnsi="メイリオ" w:hint="eastAsia"/>
                <w:sz w:val="16"/>
              </w:rPr>
              <w:t>物</w:t>
            </w:r>
            <w:r>
              <w:rPr>
                <w:rFonts w:ascii="メイリオ" w:eastAsia="メイリオ" w:hAnsi="メイリオ" w:hint="eastAsia"/>
                <w:sz w:val="18"/>
              </w:rPr>
              <w:t>(　　　　　　　　　　　)</w:t>
            </w:r>
          </w:p>
          <w:p w14:paraId="08C26A35" w14:textId="77777777" w:rsidR="000E1805" w:rsidRDefault="000E1805" w:rsidP="000E1805">
            <w:pPr>
              <w:spacing w:line="340" w:lineRule="exact"/>
              <w:ind w:rightChars="-50" w:right="-105"/>
              <w:rPr>
                <w:rFonts w:ascii="メイリオ" w:eastAsia="メイリオ" w:hAnsi="メイリオ"/>
                <w:sz w:val="18"/>
              </w:rPr>
            </w:pPr>
            <w:r w:rsidRPr="002814D1">
              <w:rPr>
                <w:rFonts w:ascii="メイリオ" w:eastAsia="メイリオ" w:hAnsi="メイリオ" w:hint="eastAsia"/>
                <w:sz w:val="16"/>
              </w:rPr>
              <w:t>嫌いな食べ物</w:t>
            </w:r>
            <w:r>
              <w:rPr>
                <w:rFonts w:ascii="メイリオ" w:eastAsia="メイリオ" w:hAnsi="メイリオ" w:hint="eastAsia"/>
                <w:sz w:val="18"/>
              </w:rPr>
              <w:t>(　　　　　　　　　　　)</w:t>
            </w:r>
          </w:p>
          <w:p w14:paraId="257131F9" w14:textId="77777777" w:rsidR="000E1805" w:rsidRPr="00C77E73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</w:rPr>
            </w:pPr>
            <w:r w:rsidRPr="002814D1">
              <w:rPr>
                <w:rFonts w:ascii="メイリオ" w:eastAsia="メイリオ" w:hAnsi="メイリオ" w:hint="eastAsia"/>
                <w:sz w:val="16"/>
              </w:rPr>
              <w:t>その他</w:t>
            </w:r>
            <w:r>
              <w:rPr>
                <w:rFonts w:ascii="メイリオ" w:eastAsia="メイリオ" w:hAnsi="メイリオ" w:hint="eastAsia"/>
                <w:sz w:val="18"/>
              </w:rPr>
              <w:t>(　　　　　　　　　　　　　 )</w:t>
            </w:r>
          </w:p>
        </w:tc>
      </w:tr>
      <w:tr w:rsidR="000E1805" w:rsidRPr="00C77E73" w14:paraId="58E50507" w14:textId="77777777" w:rsidTr="000E1805">
        <w:trPr>
          <w:cantSplit/>
          <w:trHeight w:val="5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0B104C" w14:textId="77777777" w:rsidR="000E1805" w:rsidRDefault="000E1805" w:rsidP="000E1805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7D13AC" w14:textId="77777777" w:rsidR="000E1805" w:rsidRPr="00A104BA" w:rsidRDefault="000E1805" w:rsidP="000E1805">
            <w:pPr>
              <w:spacing w:line="28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85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6872CB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396" w:type="dxa"/>
            <w:gridSpan w:val="5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D08B042" w14:textId="77777777" w:rsidR="000E1805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16"/>
              </w:rPr>
            </w:pPr>
            <w:r w:rsidRPr="00EB767B">
              <w:rPr>
                <w:rFonts w:ascii="メイリオ" w:eastAsia="メイリオ" w:hAnsi="メイリオ" w:hint="eastAsia"/>
                <w:sz w:val="16"/>
              </w:rPr>
              <w:t>その他</w:t>
            </w:r>
          </w:p>
          <w:p w14:paraId="315EBE00" w14:textId="77777777" w:rsidR="000E1805" w:rsidRPr="00A104BA" w:rsidRDefault="000E1805" w:rsidP="000E1805">
            <w:pPr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アレルギー</w:t>
            </w: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ABE0AA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0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D6AB5B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285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C78947B" w14:textId="77777777" w:rsidR="000E1805" w:rsidRPr="00C77E7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</w:p>
        </w:tc>
      </w:tr>
      <w:tr w:rsidR="000E1805" w:rsidRPr="004654F3" w14:paraId="26F9DB2F" w14:textId="77777777" w:rsidTr="000E1805">
        <w:trPr>
          <w:trHeight w:val="22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ECF48" w14:textId="77777777" w:rsidR="000E1805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62F305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</w:rPr>
            </w:pPr>
            <w:r w:rsidRPr="00A104BA">
              <w:rPr>
                <w:rFonts w:ascii="メイリオ" w:eastAsia="メイリオ" w:hAnsi="メイリオ" w:hint="eastAsia"/>
                <w:sz w:val="20"/>
                <w:szCs w:val="20"/>
              </w:rPr>
              <w:t>排泄</w:t>
            </w:r>
          </w:p>
        </w:tc>
        <w:tc>
          <w:tcPr>
            <w:tcW w:w="85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511D5F1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104BA">
              <w:rPr>
                <w:rFonts w:ascii="メイリオ" w:eastAsia="メイリオ" w:hAnsi="メイリオ" w:hint="eastAsia"/>
                <w:sz w:val="20"/>
                <w:szCs w:val="20"/>
              </w:rPr>
              <w:t>おむつ</w:t>
            </w:r>
          </w:p>
        </w:tc>
        <w:tc>
          <w:tcPr>
            <w:tcW w:w="1200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8495133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トイレ</w:t>
            </w:r>
          </w:p>
        </w:tc>
        <w:tc>
          <w:tcPr>
            <w:tcW w:w="2196" w:type="dxa"/>
            <w:gridSpan w:val="4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BCD26B" w14:textId="77777777" w:rsidR="000E1805" w:rsidRPr="00EB767B" w:rsidRDefault="000E1805" w:rsidP="000E1805">
            <w:pPr>
              <w:spacing w:line="280" w:lineRule="exact"/>
              <w:ind w:leftChars="-50" w:left="-105" w:rightChars="-50" w:right="-105"/>
              <w:rPr>
                <w:rFonts w:ascii="メイリオ" w:eastAsia="メイリオ" w:hAnsi="メイリオ"/>
                <w:sz w:val="16"/>
              </w:rPr>
            </w:pPr>
            <w:r w:rsidRPr="00AA0EA9">
              <w:rPr>
                <w:rFonts w:ascii="メイリオ" w:eastAsia="メイリオ" w:hAnsi="メイリオ" w:hint="eastAsia"/>
                <w:sz w:val="16"/>
                <w:szCs w:val="20"/>
              </w:rPr>
              <w:t>その他排泄で気を付けること</w:t>
            </w:r>
          </w:p>
        </w:tc>
        <w:tc>
          <w:tcPr>
            <w:tcW w:w="861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E111E3" w14:textId="77777777" w:rsidR="000E1805" w:rsidRPr="00206A58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睡眠</w:t>
            </w:r>
          </w:p>
        </w:tc>
        <w:tc>
          <w:tcPr>
            <w:tcW w:w="906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3A780217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午前睡</w:t>
            </w:r>
          </w:p>
        </w:tc>
        <w:tc>
          <w:tcPr>
            <w:tcW w:w="861" w:type="dxa"/>
            <w:gridSpan w:val="4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8F4F0EB" w14:textId="77777777" w:rsidR="000E1805" w:rsidRPr="00206A58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午後睡</w:t>
            </w:r>
          </w:p>
        </w:tc>
        <w:tc>
          <w:tcPr>
            <w:tcW w:w="2424" w:type="dxa"/>
            <w:gridSpan w:val="2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CB2290" w14:textId="77777777" w:rsidR="000E1805" w:rsidRPr="004654F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4654F3">
              <w:rPr>
                <w:rFonts w:ascii="メイリオ" w:eastAsia="メイリオ" w:hAnsi="メイリオ" w:hint="eastAsia"/>
                <w:sz w:val="18"/>
                <w:szCs w:val="20"/>
              </w:rPr>
              <w:t>その他睡眠の癖</w:t>
            </w:r>
            <w:r w:rsidRPr="000E1805">
              <w:rPr>
                <w:rFonts w:ascii="メイリオ" w:eastAsia="メイリオ" w:hAnsi="メイリオ" w:hint="eastAsia"/>
                <w:w w:val="75"/>
                <w:kern w:val="0"/>
                <w:sz w:val="18"/>
                <w:szCs w:val="20"/>
                <w:fitText w:val="270" w:id="-1832707069"/>
              </w:rPr>
              <w:t>など</w:t>
            </w:r>
            <w:r w:rsidRPr="004654F3">
              <w:rPr>
                <w:rFonts w:ascii="メイリオ" w:eastAsia="メイリオ" w:hAnsi="メイリオ" w:hint="eastAsia"/>
                <w:sz w:val="18"/>
                <w:szCs w:val="20"/>
              </w:rPr>
              <w:t>(夜泣き等)</w:t>
            </w:r>
          </w:p>
        </w:tc>
      </w:tr>
      <w:tr w:rsidR="000E1805" w:rsidRPr="00206A58" w14:paraId="50287F00" w14:textId="77777777" w:rsidTr="000E1805">
        <w:trPr>
          <w:trHeight w:val="81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A70FD" w14:textId="77777777" w:rsidR="000E1805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AD8EB9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492FDD" w14:textId="77777777" w:rsidR="000E1805" w:rsidRPr="00B6608B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B6608B">
              <w:rPr>
                <w:rFonts w:ascii="メイリオ" w:eastAsia="メイリオ" w:hAnsi="メイリオ" w:hint="eastAsia"/>
                <w:sz w:val="20"/>
              </w:rPr>
              <w:t>有・無</w:t>
            </w:r>
          </w:p>
        </w:tc>
        <w:tc>
          <w:tcPr>
            <w:tcW w:w="1200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BE1743" w14:textId="77777777" w:rsidR="000E1805" w:rsidRPr="00B6608B" w:rsidRDefault="000E1805" w:rsidP="000E1805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6608B">
              <w:rPr>
                <w:rFonts w:ascii="メイリオ" w:eastAsia="メイリオ" w:hAnsi="メイリオ" w:hint="eastAsia"/>
                <w:sz w:val="20"/>
                <w:szCs w:val="20"/>
              </w:rPr>
              <w:t>自分で言う</w:t>
            </w:r>
          </w:p>
          <w:p w14:paraId="288F4759" w14:textId="77777777" w:rsidR="000E1805" w:rsidRPr="002814D1" w:rsidRDefault="000E1805" w:rsidP="000E1805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2814D1">
              <w:rPr>
                <w:rFonts w:ascii="メイリオ" w:eastAsia="メイリオ" w:hAnsi="メイリオ" w:hint="eastAsia"/>
                <w:sz w:val="16"/>
                <w:szCs w:val="20"/>
              </w:rPr>
              <w:t>・</w:t>
            </w:r>
          </w:p>
          <w:p w14:paraId="1BB0EB4A" w14:textId="77777777" w:rsidR="000E1805" w:rsidRPr="00EB767B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</w:rPr>
            </w:pPr>
            <w:r w:rsidRPr="00B6608B">
              <w:rPr>
                <w:rFonts w:ascii="メイリオ" w:eastAsia="メイリオ" w:hAnsi="メイリオ" w:hint="eastAsia"/>
                <w:sz w:val="20"/>
                <w:szCs w:val="20"/>
              </w:rPr>
              <w:t>大人が誘う</w:t>
            </w:r>
          </w:p>
        </w:tc>
        <w:tc>
          <w:tcPr>
            <w:tcW w:w="2196" w:type="dxa"/>
            <w:gridSpan w:val="4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D3F3412" w14:textId="77777777" w:rsidR="000E1805" w:rsidRPr="00EB767B" w:rsidRDefault="000E1805" w:rsidP="000E1805">
            <w:pPr>
              <w:spacing w:line="280" w:lineRule="exact"/>
              <w:ind w:leftChars="-50" w:left="-105" w:rightChars="-50" w:right="-105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BD8D9A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EE188B" w14:textId="77777777" w:rsidR="000E1805" w:rsidRPr="004654F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654F3">
              <w:rPr>
                <w:rFonts w:ascii="メイリオ" w:eastAsia="メイリオ" w:hAnsi="メイリオ" w:hint="eastAsia"/>
                <w:sz w:val="20"/>
                <w:szCs w:val="20"/>
              </w:rPr>
              <w:t>有・無</w:t>
            </w:r>
          </w:p>
        </w:tc>
        <w:tc>
          <w:tcPr>
            <w:tcW w:w="861" w:type="dxa"/>
            <w:gridSpan w:val="4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309744" w14:textId="77777777" w:rsidR="000E1805" w:rsidRPr="004654F3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654F3">
              <w:rPr>
                <w:rFonts w:ascii="メイリオ" w:eastAsia="メイリオ" w:hAnsi="メイリオ" w:hint="eastAsia"/>
                <w:sz w:val="20"/>
                <w:szCs w:val="20"/>
              </w:rPr>
              <w:t>有・無</w:t>
            </w:r>
          </w:p>
        </w:tc>
        <w:tc>
          <w:tcPr>
            <w:tcW w:w="2424" w:type="dxa"/>
            <w:gridSpan w:val="2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27CE77" w14:textId="77777777" w:rsidR="000E1805" w:rsidRPr="00206A58" w:rsidRDefault="000E1805" w:rsidP="000E1805">
            <w:pPr>
              <w:spacing w:line="280" w:lineRule="exact"/>
              <w:ind w:leftChars="-50" w:left="-105" w:rightChars="-50" w:right="-105"/>
              <w:rPr>
                <w:rFonts w:ascii="メイリオ" w:eastAsia="メイリオ" w:hAnsi="メイリオ"/>
                <w:sz w:val="16"/>
              </w:rPr>
            </w:pPr>
          </w:p>
        </w:tc>
      </w:tr>
      <w:tr w:rsidR="000E1805" w:rsidRPr="00B27576" w14:paraId="707C131D" w14:textId="77777777" w:rsidTr="000E1805">
        <w:trPr>
          <w:trHeight w:val="547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CFFB0" w14:textId="77777777" w:rsidR="000E1805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09D0DC" w14:textId="77777777" w:rsidR="000E1805" w:rsidRPr="003E6FE0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</w:rPr>
            </w:pPr>
            <w:r w:rsidRPr="003E6FE0">
              <w:rPr>
                <w:rFonts w:ascii="メイリオ" w:eastAsia="メイリオ" w:hAnsi="メイリオ" w:hint="eastAsia"/>
                <w:sz w:val="20"/>
              </w:rPr>
              <w:t>お気に入りの</w:t>
            </w:r>
          </w:p>
          <w:p w14:paraId="099E8488" w14:textId="77777777" w:rsidR="000E1805" w:rsidRPr="00B27576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</w:rPr>
            </w:pPr>
            <w:r w:rsidRPr="003E6FE0">
              <w:rPr>
                <w:rFonts w:ascii="メイリオ" w:eastAsia="メイリオ" w:hAnsi="メイリオ" w:hint="eastAsia"/>
                <w:sz w:val="20"/>
              </w:rPr>
              <w:t>遊びなど</w:t>
            </w:r>
          </w:p>
        </w:tc>
        <w:tc>
          <w:tcPr>
            <w:tcW w:w="8448" w:type="dxa"/>
            <w:gridSpan w:val="1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4F0B95" w14:textId="77777777" w:rsidR="000E1805" w:rsidRPr="00B27576" w:rsidRDefault="000E1805" w:rsidP="000E1805">
            <w:pPr>
              <w:spacing w:line="340" w:lineRule="exact"/>
              <w:ind w:leftChars="-50" w:left="-105" w:rightChars="-50" w:right="-105"/>
              <w:rPr>
                <w:rFonts w:ascii="メイリオ" w:eastAsia="メイリオ" w:hAnsi="メイリオ"/>
                <w:sz w:val="18"/>
              </w:rPr>
            </w:pPr>
          </w:p>
        </w:tc>
      </w:tr>
      <w:tr w:rsidR="000E1805" w:rsidRPr="00A104BA" w14:paraId="2B63DC15" w14:textId="77777777" w:rsidTr="000E1805">
        <w:trPr>
          <w:trHeight w:val="978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64462" w14:textId="77777777" w:rsidR="000E1805" w:rsidRPr="00A104BA" w:rsidRDefault="000E1805" w:rsidP="000E1805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AA3F64" w14:textId="77777777" w:rsidR="000E1805" w:rsidRPr="003E6FE0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3E6FE0">
              <w:rPr>
                <w:rFonts w:ascii="メイリオ" w:eastAsia="メイリオ" w:hAnsi="メイリオ" w:hint="eastAsia"/>
                <w:sz w:val="18"/>
                <w:szCs w:val="20"/>
              </w:rPr>
              <w:t>性格や癖、</w:t>
            </w:r>
          </w:p>
          <w:p w14:paraId="4A4EA65C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E6FE0">
              <w:rPr>
                <w:rFonts w:ascii="メイリオ" w:eastAsia="メイリオ" w:hAnsi="メイリオ" w:hint="eastAsia"/>
                <w:sz w:val="18"/>
                <w:szCs w:val="20"/>
              </w:rPr>
              <w:t>気を付けること等</w:t>
            </w:r>
          </w:p>
        </w:tc>
        <w:tc>
          <w:tcPr>
            <w:tcW w:w="8448" w:type="dxa"/>
            <w:gridSpan w:val="1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F8C1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564"/>
        <w:tblW w:w="10564" w:type="dxa"/>
        <w:tblLayout w:type="fixed"/>
        <w:tblLook w:val="04A0" w:firstRow="1" w:lastRow="0" w:firstColumn="1" w:lastColumn="0" w:noHBand="0" w:noVBand="1"/>
      </w:tblPr>
      <w:tblGrid>
        <w:gridCol w:w="1257"/>
        <w:gridCol w:w="879"/>
        <w:gridCol w:w="1243"/>
        <w:gridCol w:w="1013"/>
        <w:gridCol w:w="2391"/>
        <w:gridCol w:w="3781"/>
      </w:tblGrid>
      <w:tr w:rsidR="000E1805" w:rsidRPr="00A104BA" w14:paraId="1A67C6F5" w14:textId="77777777" w:rsidTr="000E1805">
        <w:trPr>
          <w:trHeight w:val="122"/>
        </w:trPr>
        <w:tc>
          <w:tcPr>
            <w:tcW w:w="213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595959" w:themeFill="text1" w:themeFillTint="A6"/>
            <w:vAlign w:val="center"/>
          </w:tcPr>
          <w:p w14:paraId="410BFC94" w14:textId="77777777" w:rsidR="000E1805" w:rsidRPr="00435656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20"/>
                <w:szCs w:val="20"/>
              </w:rPr>
              <w:t>サポート会員記入欄</w:t>
            </w:r>
          </w:p>
        </w:tc>
        <w:tc>
          <w:tcPr>
            <w:tcW w:w="8428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03E59A94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E1805" w:rsidRPr="00A104BA" w14:paraId="6983EFF8" w14:textId="77777777" w:rsidTr="00127823">
        <w:trPr>
          <w:trHeight w:val="260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A485868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4587C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36A8E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会員番号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BBDCE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35656">
              <w:rPr>
                <w:rFonts w:ascii="メイリオ" w:eastAsia="メイリオ" w:hAnsi="メイリオ" w:hint="eastAsia"/>
                <w:sz w:val="18"/>
                <w:szCs w:val="20"/>
              </w:rPr>
              <w:t>連絡先</w:t>
            </w:r>
            <w:r w:rsidRPr="00435656">
              <w:rPr>
                <w:rFonts w:ascii="メイリオ" w:eastAsia="メイリオ" w:hAnsi="メイリオ" w:hint="eastAsia"/>
                <w:sz w:val="14"/>
                <w:szCs w:val="20"/>
              </w:rPr>
              <w:t>(必ず連絡がつくもの)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D30BE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住　　所</w:t>
            </w:r>
          </w:p>
        </w:tc>
      </w:tr>
      <w:tr w:rsidR="000E1805" w:rsidRPr="00A104BA" w14:paraId="6DE57A7D" w14:textId="77777777" w:rsidTr="00127823">
        <w:trPr>
          <w:trHeight w:val="617"/>
        </w:trPr>
        <w:tc>
          <w:tcPr>
            <w:tcW w:w="125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9DC2F" w14:textId="77777777" w:rsidR="000E1805" w:rsidRPr="00435656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435656">
              <w:rPr>
                <w:rFonts w:ascii="メイリオ" w:eastAsia="メイリオ" w:hAnsi="メイリオ" w:hint="eastAsia"/>
                <w:sz w:val="20"/>
                <w:szCs w:val="18"/>
              </w:rPr>
              <w:t>サポート会員</w:t>
            </w:r>
          </w:p>
          <w:p w14:paraId="7AA09771" w14:textId="77777777" w:rsidR="000E1805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35656">
              <w:rPr>
                <w:rFonts w:ascii="メイリオ" w:eastAsia="メイリオ" w:hAnsi="メイリオ" w:hint="eastAsia"/>
                <w:sz w:val="20"/>
                <w:szCs w:val="18"/>
              </w:rPr>
              <w:t>氏　名</w:t>
            </w:r>
          </w:p>
        </w:tc>
        <w:tc>
          <w:tcPr>
            <w:tcW w:w="2122" w:type="dxa"/>
            <w:gridSpan w:val="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EB5DF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41489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4B499" w14:textId="77777777" w:rsidR="000E1805" w:rsidRPr="00435656" w:rsidRDefault="000E1805" w:rsidP="000E1805">
            <w:pPr>
              <w:spacing w:line="280" w:lineRule="exact"/>
              <w:ind w:rightChars="-50" w:right="-105"/>
              <w:rPr>
                <w:rFonts w:ascii="メイリオ" w:eastAsia="メイリオ" w:hAnsi="メイリオ"/>
                <w:sz w:val="16"/>
                <w:szCs w:val="20"/>
              </w:rPr>
            </w:pPr>
            <w:r w:rsidRPr="008A5C2C">
              <w:rPr>
                <w:rFonts w:ascii="メイリオ" w:eastAsia="メイリオ" w:hAnsi="メイリオ" w:hint="eastAsia"/>
                <w:sz w:val="18"/>
                <w:szCs w:val="20"/>
              </w:rPr>
              <w:t>☏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1097B" w14:textId="77777777" w:rsidR="000E1805" w:rsidRPr="00A104BA" w:rsidRDefault="000E1805" w:rsidP="000E1805">
            <w:pPr>
              <w:spacing w:line="280" w:lineRule="exact"/>
              <w:ind w:leftChars="-50" w:left="-105" w:rightChars="-50" w:right="-105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糸島市</w:t>
            </w:r>
          </w:p>
        </w:tc>
      </w:tr>
    </w:tbl>
    <w:p w14:paraId="3D95FA4F" w14:textId="3F72D74B" w:rsidR="000E1805" w:rsidRDefault="0061248A" w:rsidP="00BB14B0">
      <w:pPr>
        <w:spacing w:beforeLines="50" w:before="180" w:line="280" w:lineRule="exact"/>
        <w:jc w:val="center"/>
        <w:rPr>
          <w:rFonts w:ascii="メイリオ" w:eastAsia="メイリオ" w:hAnsi="メイリオ"/>
          <w:b/>
          <w:sz w:val="32"/>
        </w:rPr>
      </w:pPr>
      <w:r w:rsidRPr="008F29AE">
        <w:rPr>
          <w:rFonts w:ascii="メイリオ" w:eastAsia="メイリオ" w:hAnsi="メイリオ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BA3A8E" wp14:editId="6FBD88AC">
                <wp:simplePos x="0" y="0"/>
                <wp:positionH relativeFrom="column">
                  <wp:posOffset>-76200</wp:posOffset>
                </wp:positionH>
                <wp:positionV relativeFrom="paragraph">
                  <wp:posOffset>8940165</wp:posOffset>
                </wp:positionV>
                <wp:extent cx="6715125" cy="5048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F76A" w14:textId="4E9F0139" w:rsidR="0061248A" w:rsidRPr="003D56B6" w:rsidRDefault="0061248A" w:rsidP="0061248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D56B6">
                              <w:rPr>
                                <w:rFonts w:ascii="メイリオ" w:eastAsia="メイリオ" w:hAnsi="メイリオ" w:hint="eastAsia"/>
                              </w:rPr>
                              <w:t>個人情報のた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シートの</w:t>
                            </w:r>
                            <w:r w:rsidRPr="003D56B6">
                              <w:rPr>
                                <w:rFonts w:ascii="メイリオ" w:eastAsia="メイリオ" w:hAnsi="メイリオ" w:hint="eastAsia"/>
                              </w:rPr>
                              <w:t>取り扱いには充分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3A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703.95pt;width:528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" filled="f" stroked="f">
                <v:textbox>
                  <w:txbxContent>
                    <w:p w14:paraId="7957F76A" w14:textId="4E9F0139" w:rsidR="0061248A" w:rsidRPr="003D56B6" w:rsidRDefault="0061248A" w:rsidP="0061248A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3D56B6">
                        <w:rPr>
                          <w:rFonts w:ascii="メイリオ" w:eastAsia="メイリオ" w:hAnsi="メイリオ" w:hint="eastAsia"/>
                        </w:rPr>
                        <w:t>個人情報のた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シートの</w:t>
                      </w:r>
                      <w:r w:rsidRPr="003D56B6">
                        <w:rPr>
                          <w:rFonts w:ascii="メイリオ" w:eastAsia="メイリオ" w:hAnsi="メイリオ" w:hint="eastAsia"/>
                        </w:rPr>
                        <w:t>取り扱いには充分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00A590" w14:textId="3BFFE120" w:rsidR="00C77E73" w:rsidRDefault="00C77E73" w:rsidP="003D56B6">
      <w:pPr>
        <w:spacing w:line="280" w:lineRule="exact"/>
        <w:jc w:val="left"/>
        <w:rPr>
          <w:rFonts w:ascii="メイリオ" w:eastAsia="メイリオ" w:hAnsi="メイリオ"/>
          <w:b/>
          <w:sz w:val="20"/>
          <w:szCs w:val="20"/>
        </w:rPr>
      </w:pPr>
    </w:p>
    <w:p w14:paraId="470B423B" w14:textId="77777777" w:rsidR="00193FD6" w:rsidRDefault="00193FD6" w:rsidP="003D56B6">
      <w:pPr>
        <w:spacing w:line="280" w:lineRule="exact"/>
        <w:jc w:val="left"/>
        <w:rPr>
          <w:rFonts w:ascii="メイリオ" w:eastAsia="メイリオ" w:hAnsi="メイリオ"/>
          <w:b/>
          <w:sz w:val="20"/>
          <w:szCs w:val="20"/>
        </w:rPr>
      </w:pPr>
    </w:p>
    <w:p w14:paraId="409162C4" w14:textId="27448B2D" w:rsidR="000E1805" w:rsidRDefault="00193FD6" w:rsidP="00193FD6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 w:rsidRPr="00193FD6">
        <w:rPr>
          <w:rFonts w:ascii="メイリオ" w:eastAsia="メイリオ" w:hAnsi="メイリオ" w:hint="eastAsia"/>
          <w:b/>
          <w:sz w:val="36"/>
          <w:szCs w:val="36"/>
        </w:rPr>
        <w:t>依頼内容確認シート</w:t>
      </w:r>
    </w:p>
    <w:p w14:paraId="0B9C11F2" w14:textId="77777777" w:rsidR="008E059D" w:rsidRPr="00193FD6" w:rsidRDefault="008E059D" w:rsidP="00193FD6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36"/>
        </w:rPr>
      </w:pPr>
    </w:p>
    <w:p w14:paraId="61B1B1CE" w14:textId="1030E339" w:rsidR="000E1805" w:rsidRDefault="008E059D" w:rsidP="0061248A">
      <w:pPr>
        <w:spacing w:line="280" w:lineRule="exact"/>
        <w:ind w:left="220" w:hangingChars="100" w:hanging="220"/>
        <w:jc w:val="left"/>
        <w:rPr>
          <w:rFonts w:ascii="メイリオ" w:eastAsia="メイリオ" w:hAnsi="メイリオ"/>
          <w:bCs/>
          <w:sz w:val="22"/>
        </w:rPr>
      </w:pPr>
      <w:r w:rsidRPr="008E059D">
        <w:rPr>
          <w:rFonts w:ascii="メイリオ" w:eastAsia="メイリオ" w:hAnsi="メイリオ" w:hint="eastAsia"/>
          <w:bCs/>
          <w:sz w:val="22"/>
        </w:rPr>
        <w:t>★</w:t>
      </w:r>
      <w:r w:rsidR="0061248A">
        <w:rPr>
          <w:rFonts w:ascii="メイリオ" w:eastAsia="メイリオ" w:hAnsi="メイリオ" w:hint="eastAsia"/>
          <w:bCs/>
          <w:sz w:val="22"/>
        </w:rPr>
        <w:t>このシートは、サポート会員との事前打ち合わせの際に使用します。</w:t>
      </w:r>
    </w:p>
    <w:p w14:paraId="5C148824" w14:textId="05B0280D" w:rsidR="0061248A" w:rsidRPr="008E059D" w:rsidRDefault="0061248A" w:rsidP="0061248A">
      <w:pPr>
        <w:spacing w:line="280" w:lineRule="exact"/>
        <w:ind w:left="220" w:hangingChars="100" w:hanging="220"/>
        <w:jc w:val="lef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>★事前打ち合わせでは、シートの記載事項に沿って</w:t>
      </w:r>
      <w:r w:rsidRPr="0061248A">
        <w:rPr>
          <w:rFonts w:ascii="メイリオ" w:eastAsia="メイリオ" w:hAnsi="メイリオ" w:hint="eastAsia"/>
          <w:bCs/>
          <w:sz w:val="22"/>
          <w:u w:val="wave"/>
        </w:rPr>
        <w:t>毎回必ず</w:t>
      </w:r>
      <w:r>
        <w:rPr>
          <w:rFonts w:ascii="メイリオ" w:eastAsia="メイリオ" w:hAnsi="メイリオ" w:hint="eastAsia"/>
          <w:bCs/>
          <w:sz w:val="22"/>
        </w:rPr>
        <w:t>サポート会員に依頼内容を伝えてください。</w:t>
      </w:r>
    </w:p>
    <w:p w14:paraId="3241107F" w14:textId="331C30A9" w:rsidR="008E059D" w:rsidRPr="008E059D" w:rsidRDefault="008E059D" w:rsidP="0061248A">
      <w:pPr>
        <w:spacing w:line="280" w:lineRule="exact"/>
        <w:ind w:left="220" w:hangingChars="100" w:hanging="220"/>
        <w:jc w:val="left"/>
        <w:rPr>
          <w:rFonts w:ascii="メイリオ" w:eastAsia="メイリオ" w:hAnsi="メイリオ"/>
          <w:bCs/>
          <w:sz w:val="22"/>
        </w:rPr>
      </w:pPr>
      <w:r w:rsidRPr="008E059D">
        <w:rPr>
          <w:rFonts w:ascii="メイリオ" w:eastAsia="メイリオ" w:hAnsi="メイリオ" w:hint="eastAsia"/>
          <w:bCs/>
          <w:sz w:val="22"/>
        </w:rPr>
        <w:t>★</w:t>
      </w:r>
      <w:r w:rsidR="0061248A">
        <w:rPr>
          <w:rFonts w:ascii="メイリオ" w:eastAsia="メイリオ" w:hAnsi="メイリオ" w:hint="eastAsia"/>
          <w:bCs/>
          <w:sz w:val="22"/>
        </w:rPr>
        <w:t>以下の項目の他、</w:t>
      </w:r>
      <w:r w:rsidRPr="0061248A">
        <w:rPr>
          <w:rFonts w:ascii="メイリオ" w:eastAsia="メイリオ" w:hAnsi="メイリオ" w:hint="eastAsia"/>
          <w:bCs/>
          <w:sz w:val="22"/>
        </w:rPr>
        <w:t>顔合わせシート</w:t>
      </w:r>
      <w:r w:rsidR="0061248A">
        <w:rPr>
          <w:rFonts w:ascii="メイリオ" w:eastAsia="メイリオ" w:hAnsi="メイリオ" w:hint="eastAsia"/>
          <w:bCs/>
          <w:sz w:val="22"/>
        </w:rPr>
        <w:t>(裏面)</w:t>
      </w:r>
      <w:r w:rsidRPr="008E059D">
        <w:rPr>
          <w:rFonts w:ascii="メイリオ" w:eastAsia="メイリオ" w:hAnsi="メイリオ" w:hint="eastAsia"/>
          <w:bCs/>
          <w:sz w:val="22"/>
        </w:rPr>
        <w:t>の記載事項に変更があった項目について</w:t>
      </w:r>
      <w:r w:rsidR="0061248A">
        <w:rPr>
          <w:rFonts w:ascii="メイリオ" w:eastAsia="メイリオ" w:hAnsi="メイリオ" w:hint="eastAsia"/>
          <w:bCs/>
          <w:sz w:val="22"/>
        </w:rPr>
        <w:t>も</w:t>
      </w:r>
      <w:r w:rsidRPr="008E059D">
        <w:rPr>
          <w:rFonts w:ascii="メイリオ" w:eastAsia="メイリオ" w:hAnsi="メイリオ" w:hint="eastAsia"/>
          <w:bCs/>
          <w:sz w:val="22"/>
        </w:rPr>
        <w:t>、事前打ち合わせ時に必ず伝えてください。</w:t>
      </w:r>
    </w:p>
    <w:p w14:paraId="1861B2B5" w14:textId="77777777" w:rsidR="008E059D" w:rsidRPr="0061248A" w:rsidRDefault="008E059D" w:rsidP="008E059D">
      <w:pPr>
        <w:spacing w:line="280" w:lineRule="exact"/>
        <w:jc w:val="left"/>
        <w:rPr>
          <w:rFonts w:ascii="メイリオ" w:eastAsia="メイリオ" w:hAnsi="メイリオ"/>
          <w:b/>
          <w:sz w:val="20"/>
          <w:szCs w:val="20"/>
        </w:rPr>
      </w:pPr>
    </w:p>
    <w:tbl>
      <w:tblPr>
        <w:tblStyle w:val="a3"/>
        <w:tblW w:w="1056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1"/>
        <w:gridCol w:w="758"/>
        <w:gridCol w:w="870"/>
        <w:gridCol w:w="288"/>
        <w:gridCol w:w="265"/>
        <w:gridCol w:w="446"/>
        <w:gridCol w:w="259"/>
        <w:gridCol w:w="145"/>
        <w:gridCol w:w="573"/>
        <w:gridCol w:w="588"/>
        <w:gridCol w:w="834"/>
        <w:gridCol w:w="8"/>
        <w:gridCol w:w="717"/>
        <w:gridCol w:w="420"/>
        <w:gridCol w:w="130"/>
        <w:gridCol w:w="780"/>
        <w:gridCol w:w="340"/>
        <w:gridCol w:w="31"/>
        <w:gridCol w:w="824"/>
        <w:gridCol w:w="43"/>
        <w:gridCol w:w="261"/>
        <w:gridCol w:w="414"/>
        <w:gridCol w:w="1092"/>
      </w:tblGrid>
      <w:tr w:rsidR="00830EB3" w:rsidRPr="00A104BA" w14:paraId="07973B99" w14:textId="3264D08F" w:rsidTr="00830EB3">
        <w:trPr>
          <w:trHeight w:val="289"/>
        </w:trPr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654DA3E" w14:textId="782827B7" w:rsidR="00830EB3" w:rsidRDefault="00830EB3" w:rsidP="0052333F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当日の活動について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55325" w14:textId="35746CA7" w:rsidR="00830EB3" w:rsidRPr="00A763F5" w:rsidRDefault="00830EB3" w:rsidP="0052333F">
            <w:pPr>
              <w:spacing w:line="22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kern w:val="0"/>
                <w:sz w:val="18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6"/>
              </w:rPr>
              <w:t>ふりがな</w:t>
            </w:r>
          </w:p>
        </w:tc>
        <w:tc>
          <w:tcPr>
            <w:tcW w:w="2846" w:type="dxa"/>
            <w:gridSpan w:val="7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4E936504" w14:textId="77777777" w:rsidR="00830EB3" w:rsidRDefault="00830EB3" w:rsidP="0052333F">
            <w:pPr>
              <w:spacing w:line="220" w:lineRule="exact"/>
              <w:ind w:rightChars="-50" w:right="-105"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A9808AB" w14:textId="44976402" w:rsidR="00830EB3" w:rsidRDefault="00830EB3" w:rsidP="003C5418">
            <w:pPr>
              <w:spacing w:line="220" w:lineRule="exact"/>
              <w:ind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男・女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A53AAB" w14:textId="0D293CD1" w:rsidR="00830EB3" w:rsidRDefault="00830EB3" w:rsidP="0052333F">
            <w:pPr>
              <w:spacing w:line="220" w:lineRule="exact"/>
              <w:ind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年齢</w:t>
            </w: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D4982D" w14:textId="7EDB72F8" w:rsidR="00830EB3" w:rsidRDefault="00830EB3" w:rsidP="0052333F">
            <w:pPr>
              <w:spacing w:line="22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763F5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2409" w:type="dxa"/>
            <w:gridSpan w:val="7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A78B17E" w14:textId="77777777" w:rsidR="00830EB3" w:rsidRDefault="00830EB3" w:rsidP="0052333F">
            <w:pPr>
              <w:spacing w:line="220" w:lineRule="exact"/>
              <w:ind w:rightChars="-50" w:right="-10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7A59B164" w14:textId="77777777" w:rsidR="00830EB3" w:rsidRDefault="00830EB3" w:rsidP="0052333F">
            <w:pPr>
              <w:spacing w:line="22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男・女</w:t>
            </w:r>
          </w:p>
          <w:p w14:paraId="49434B8E" w14:textId="5DF7427C" w:rsidR="00830EB3" w:rsidRDefault="00830EB3" w:rsidP="0052333F">
            <w:pPr>
              <w:spacing w:line="220" w:lineRule="exact"/>
              <w:ind w:left="113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1DB88" w14:textId="56773EA6" w:rsidR="00830EB3" w:rsidRDefault="00830EB3" w:rsidP="003C5418">
            <w:pPr>
              <w:spacing w:line="220" w:lineRule="exact"/>
              <w:ind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年齢</w:t>
            </w:r>
          </w:p>
        </w:tc>
      </w:tr>
      <w:tr w:rsidR="00830EB3" w:rsidRPr="00A104BA" w14:paraId="0928228E" w14:textId="46EE2456" w:rsidTr="00830EB3">
        <w:trPr>
          <w:trHeight w:val="555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ECE309B" w14:textId="77777777" w:rsidR="00830EB3" w:rsidRDefault="00830EB3" w:rsidP="0052333F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F12C47" w14:textId="77777777" w:rsidR="00830EB3" w:rsidRDefault="00830EB3" w:rsidP="0052333F">
            <w:pPr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kern w:val="0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18"/>
              </w:rPr>
              <w:t>依頼</w:t>
            </w:r>
          </w:p>
          <w:p w14:paraId="672B7D67" w14:textId="07F12E9F" w:rsidR="00830EB3" w:rsidRPr="000E1805" w:rsidRDefault="00830EB3" w:rsidP="0052333F">
            <w:pPr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kern w:val="0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18"/>
              </w:rPr>
              <w:t>子ども氏名</w:t>
            </w:r>
          </w:p>
        </w:tc>
        <w:tc>
          <w:tcPr>
            <w:tcW w:w="2846" w:type="dxa"/>
            <w:gridSpan w:val="7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76C31F" w14:textId="77777777" w:rsidR="00830EB3" w:rsidRDefault="00830EB3" w:rsidP="0052333F">
            <w:pPr>
              <w:spacing w:line="400" w:lineRule="exact"/>
              <w:ind w:rightChars="-50" w:right="-105"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252D3E" w14:textId="77777777" w:rsidR="00830EB3" w:rsidRDefault="00830EB3" w:rsidP="0052333F">
            <w:pPr>
              <w:spacing w:line="400" w:lineRule="exact"/>
              <w:ind w:rightChars="-50" w:right="-105"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36BC73" w14:textId="2EE8643D" w:rsidR="00830EB3" w:rsidRDefault="00830EB3" w:rsidP="0052333F">
            <w:pPr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歳</w:t>
            </w:r>
          </w:p>
          <w:p w14:paraId="64D98BB9" w14:textId="051B504E" w:rsidR="00830EB3" w:rsidRPr="00A763F5" w:rsidRDefault="00830EB3" w:rsidP="0052333F">
            <w:pPr>
              <w:spacing w:line="28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ヵ月</w:t>
            </w:r>
          </w:p>
        </w:tc>
        <w:tc>
          <w:tcPr>
            <w:tcW w:w="1145" w:type="dxa"/>
            <w:gridSpan w:val="3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D36314" w14:textId="77777777" w:rsidR="00830EB3" w:rsidRPr="0052333F" w:rsidRDefault="00830EB3" w:rsidP="0052333F">
            <w:pPr>
              <w:spacing w:line="22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333F">
              <w:rPr>
                <w:rFonts w:ascii="メイリオ" w:eastAsia="メイリオ" w:hAnsi="メイリオ" w:hint="eastAsia"/>
                <w:sz w:val="20"/>
                <w:szCs w:val="20"/>
              </w:rPr>
              <w:t>依頼</w:t>
            </w:r>
          </w:p>
          <w:p w14:paraId="02D25EF7" w14:textId="77777777" w:rsidR="00830EB3" w:rsidRPr="0052333F" w:rsidRDefault="00830EB3" w:rsidP="0052333F">
            <w:pPr>
              <w:spacing w:line="22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333F">
              <w:rPr>
                <w:rFonts w:ascii="メイリオ" w:eastAsia="メイリオ" w:hAnsi="メイリオ" w:hint="eastAsia"/>
                <w:sz w:val="20"/>
                <w:szCs w:val="20"/>
              </w:rPr>
              <w:t>子ども</w:t>
            </w:r>
          </w:p>
          <w:p w14:paraId="45ECEB96" w14:textId="6FEBD345" w:rsidR="00830EB3" w:rsidRPr="00A763F5" w:rsidRDefault="00830EB3" w:rsidP="0052333F">
            <w:pPr>
              <w:spacing w:line="22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52333F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7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C9020E" w14:textId="77777777" w:rsidR="00830EB3" w:rsidRDefault="00830EB3" w:rsidP="0052333F">
            <w:pPr>
              <w:spacing w:line="400" w:lineRule="exact"/>
              <w:ind w:leftChars="-50" w:left="-105" w:rightChars="-50" w:right="-105" w:firstLineChars="200" w:firstLine="40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0479E2" w14:textId="77777777" w:rsidR="00830EB3" w:rsidRDefault="00830EB3" w:rsidP="0052333F">
            <w:pPr>
              <w:spacing w:line="400" w:lineRule="exact"/>
              <w:ind w:leftChars="-50" w:left="-105" w:rightChars="-50" w:right="-105" w:firstLineChars="200" w:firstLine="40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CA24DD" w14:textId="77777777" w:rsidR="00830EB3" w:rsidRDefault="00830EB3" w:rsidP="0052333F">
            <w:pPr>
              <w:spacing w:line="300" w:lineRule="exact"/>
              <w:ind w:leftChars="-50" w:left="-105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歳</w:t>
            </w:r>
          </w:p>
          <w:p w14:paraId="38F4C2B2" w14:textId="7BFDD3B9" w:rsidR="00830EB3" w:rsidRPr="0052333F" w:rsidRDefault="00830EB3" w:rsidP="0052333F">
            <w:pPr>
              <w:spacing w:line="300" w:lineRule="exact"/>
              <w:ind w:leftChars="-50" w:left="-105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ヵ月</w:t>
            </w:r>
          </w:p>
        </w:tc>
      </w:tr>
      <w:tr w:rsidR="00830EB3" w:rsidRPr="00A104BA" w14:paraId="57A39C8D" w14:textId="50686EE4" w:rsidTr="00830EB3">
        <w:trPr>
          <w:trHeight w:val="789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EEC77B2" w14:textId="77777777" w:rsidR="00830EB3" w:rsidRPr="00A104BA" w:rsidRDefault="00830EB3" w:rsidP="0052333F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8E7EF7" w14:textId="77777777" w:rsidR="00830EB3" w:rsidRDefault="00830EB3" w:rsidP="0052333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kern w:val="0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18"/>
              </w:rPr>
              <w:t>緊急</w:t>
            </w:r>
          </w:p>
          <w:p w14:paraId="50B8EA43" w14:textId="1216B79B" w:rsidR="00830EB3" w:rsidRPr="000E1805" w:rsidRDefault="00830EB3" w:rsidP="0052333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kern w:val="0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18"/>
              </w:rPr>
              <w:t>連絡先</w:t>
            </w:r>
          </w:p>
        </w:tc>
        <w:tc>
          <w:tcPr>
            <w:tcW w:w="4276" w:type="dxa"/>
            <w:gridSpan w:val="10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4729D56D" w14:textId="580AEA25" w:rsidR="00830EB3" w:rsidRDefault="00830EB3" w:rsidP="00D77B84">
            <w:pPr>
              <w:spacing w:line="260" w:lineRule="exact"/>
              <w:ind w:leftChars="-50" w:left="-105" w:rightChars="-50" w:right="-105" w:firstLineChars="50" w:firstLine="120"/>
              <w:rPr>
                <w:rFonts w:ascii="メイリオ" w:eastAsia="メイリオ" w:hAnsi="メイリオ"/>
                <w:sz w:val="20"/>
                <w:szCs w:val="20"/>
              </w:rPr>
            </w:pPr>
            <w:r w:rsidRPr="00D77B84">
              <w:rPr>
                <w:rFonts w:ascii="メイリオ" w:eastAsia="メイリオ" w:hAnsi="メイリオ" w:hint="eastAsia"/>
                <w:sz w:val="24"/>
                <w:szCs w:val="24"/>
              </w:rPr>
              <w:t>☏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</w:t>
            </w:r>
          </w:p>
          <w:p w14:paraId="2F18506A" w14:textId="50B156FD" w:rsidR="00830EB3" w:rsidRDefault="00830EB3" w:rsidP="00D77B84">
            <w:pPr>
              <w:spacing w:line="26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 xml:space="preserve"> </w:t>
            </w:r>
            <w:r>
              <w:rPr>
                <w:rFonts w:ascii="メイリオ" w:eastAsia="メイリオ" w:hAnsi="メイリオ"/>
                <w:sz w:val="14"/>
                <w:szCs w:val="14"/>
              </w:rPr>
              <w:t xml:space="preserve">                </w:t>
            </w:r>
            <w:r w:rsidRPr="00D77B84">
              <w:rPr>
                <w:rFonts w:ascii="メイリオ" w:eastAsia="メイリオ" w:hAnsi="メイリオ" w:hint="eastAsia"/>
                <w:sz w:val="16"/>
                <w:szCs w:val="16"/>
              </w:rPr>
              <w:t>※確実に連絡がつく番号をお書きください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9CE0B9E" w14:textId="75D3E386" w:rsidR="00830EB3" w:rsidRDefault="00830EB3" w:rsidP="00D77B84">
            <w:pPr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2568" w:type="dxa"/>
            <w:gridSpan w:val="7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6AD67CC" w14:textId="77777777" w:rsidR="00830EB3" w:rsidRDefault="00830EB3" w:rsidP="009206EA">
            <w:pPr>
              <w:spacing w:line="400" w:lineRule="exact"/>
              <w:ind w:rightChars="-50" w:right="-10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4A014F2" w14:textId="77777777" w:rsidR="00830EB3" w:rsidRPr="00D77B84" w:rsidRDefault="00830EB3" w:rsidP="00D77B84">
            <w:pPr>
              <w:spacing w:line="22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7B84">
              <w:rPr>
                <w:rFonts w:ascii="メイリオ" w:eastAsia="メイリオ" w:hAnsi="メイリオ" w:hint="eastAsia"/>
                <w:sz w:val="16"/>
                <w:szCs w:val="16"/>
              </w:rPr>
              <w:t>子から</w:t>
            </w:r>
          </w:p>
          <w:p w14:paraId="7C87CEAA" w14:textId="202849B3" w:rsidR="00830EB3" w:rsidRPr="00D77B84" w:rsidRDefault="00830EB3" w:rsidP="00D77B84">
            <w:pPr>
              <w:spacing w:line="22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 w:rsidRPr="00D77B84">
              <w:rPr>
                <w:rFonts w:ascii="メイリオ" w:eastAsia="メイリオ" w:hAnsi="メイリオ" w:hint="eastAsia"/>
                <w:sz w:val="16"/>
                <w:szCs w:val="16"/>
              </w:rPr>
              <w:t>見た続柄</w:t>
            </w:r>
          </w:p>
        </w:tc>
        <w:tc>
          <w:tcPr>
            <w:tcW w:w="109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17310C5" w14:textId="77777777" w:rsidR="00830EB3" w:rsidRDefault="00830EB3" w:rsidP="009206EA">
            <w:pPr>
              <w:spacing w:line="400" w:lineRule="exact"/>
              <w:ind w:rightChars="-50" w:right="-10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30EB3" w:rsidRPr="00A104BA" w14:paraId="66F78837" w14:textId="77777777" w:rsidTr="00830EB3">
        <w:trPr>
          <w:trHeight w:val="693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736DFA1" w14:textId="5C3F0177" w:rsidR="00830EB3" w:rsidRPr="00A104BA" w:rsidRDefault="00830EB3" w:rsidP="0052333F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2DDEE7" w14:textId="77777777" w:rsidR="00830EB3" w:rsidRPr="003E6FE0" w:rsidRDefault="00830EB3" w:rsidP="0052333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8E059D">
              <w:rPr>
                <w:rFonts w:ascii="メイリオ" w:eastAsia="メイリオ" w:hAnsi="メイリオ" w:hint="eastAsia"/>
                <w:w w:val="75"/>
                <w:kern w:val="0"/>
                <w:sz w:val="20"/>
                <w:szCs w:val="18"/>
                <w:fitText w:val="600" w:id="-1832708862"/>
              </w:rPr>
              <w:t>活動日時</w:t>
            </w:r>
          </w:p>
        </w:tc>
        <w:tc>
          <w:tcPr>
            <w:tcW w:w="9328" w:type="dxa"/>
            <w:gridSpan w:val="21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DCD45B2" w14:textId="24F5418E" w:rsidR="00830EB3" w:rsidRPr="008E059D" w:rsidRDefault="00830EB3" w:rsidP="008E059D">
            <w:pPr>
              <w:spacing w:line="440" w:lineRule="exact"/>
              <w:ind w:rightChars="-50" w:right="-105"/>
              <w:jc w:val="center"/>
              <w:rPr>
                <w:rFonts w:ascii="メイリオ" w:eastAsia="メイリオ" w:hAnsi="メイリオ"/>
                <w:sz w:val="32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月　　日(　　) </w:t>
            </w:r>
            <w:r w:rsidRPr="00372849">
              <w:rPr>
                <w:rFonts w:ascii="メイリオ" w:eastAsia="メイリオ" w:hAnsi="メイリオ" w:hint="eastAsia"/>
                <w:sz w:val="16"/>
                <w:szCs w:val="20"/>
              </w:rPr>
              <w:t>午前・午後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   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時　　分　～　</w:t>
            </w:r>
            <w:r w:rsidRPr="00372849">
              <w:rPr>
                <w:rFonts w:ascii="メイリオ" w:eastAsia="メイリオ" w:hAnsi="メイリオ" w:hint="eastAsia"/>
                <w:sz w:val="16"/>
                <w:szCs w:val="20"/>
              </w:rPr>
              <w:t>午前・午後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 　時　　分 </w:t>
            </w:r>
            <w:r w:rsidRPr="00E31B46">
              <w:rPr>
                <w:rFonts w:ascii="メイリオ" w:eastAsia="メイリオ" w:hAnsi="メイリオ"/>
                <w:sz w:val="40"/>
                <w:szCs w:val="20"/>
              </w:rPr>
              <w:t xml:space="preserve"> </w:t>
            </w:r>
            <w:r w:rsidRPr="00E31B46">
              <w:rPr>
                <w:rFonts w:ascii="メイリオ" w:eastAsia="メイリオ" w:hAnsi="メイリオ" w:hint="eastAsia"/>
                <w:sz w:val="32"/>
                <w:szCs w:val="20"/>
              </w:rPr>
              <w:t>[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時間　　 分</w:t>
            </w:r>
            <w:r w:rsidRPr="00E31B46">
              <w:rPr>
                <w:rFonts w:ascii="メイリオ" w:eastAsia="メイリオ" w:hAnsi="メイリオ" w:hint="eastAsia"/>
                <w:sz w:val="32"/>
                <w:szCs w:val="20"/>
              </w:rPr>
              <w:t>]</w:t>
            </w:r>
          </w:p>
        </w:tc>
      </w:tr>
      <w:tr w:rsidR="00830EB3" w:rsidRPr="00A104BA" w14:paraId="4D029DAD" w14:textId="77777777" w:rsidTr="00830EB3">
        <w:trPr>
          <w:trHeight w:val="703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19BEB" w14:textId="77777777" w:rsidR="00830EB3" w:rsidRPr="00A104BA" w:rsidRDefault="00830EB3" w:rsidP="0052333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375C77" w14:textId="77777777" w:rsidR="00830EB3" w:rsidRPr="003E6FE0" w:rsidRDefault="00830EB3" w:rsidP="0052333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3E6FE0">
              <w:rPr>
                <w:rFonts w:ascii="メイリオ" w:eastAsia="メイリオ" w:hAnsi="メイリオ" w:hint="eastAsia"/>
                <w:sz w:val="20"/>
                <w:szCs w:val="18"/>
              </w:rPr>
              <w:t>送迎</w:t>
            </w:r>
          </w:p>
        </w:tc>
        <w:tc>
          <w:tcPr>
            <w:tcW w:w="1423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1E30FC2" w14:textId="77777777" w:rsidR="00830EB3" w:rsidRPr="00A104BA" w:rsidRDefault="00830EB3" w:rsidP="0052333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有 ・ 無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87E86" w14:textId="77777777" w:rsidR="00830EB3" w:rsidRDefault="00830EB3" w:rsidP="008A3730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交通</w:t>
            </w:r>
          </w:p>
          <w:p w14:paraId="4EE046BD" w14:textId="356CA0FB" w:rsidR="00830EB3" w:rsidRPr="00A104BA" w:rsidRDefault="00830EB3" w:rsidP="008A3730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手段</w:t>
            </w:r>
          </w:p>
        </w:tc>
        <w:tc>
          <w:tcPr>
            <w:tcW w:w="7200" w:type="dxa"/>
            <w:gridSpan w:val="1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2958455" w14:textId="5F0DCBE2" w:rsidR="00830EB3" w:rsidRPr="00A104BA" w:rsidRDefault="00830EB3" w:rsidP="008A3730">
            <w:pPr>
              <w:spacing w:line="280" w:lineRule="exact"/>
              <w:ind w:leftChars="-50" w:left="-105" w:rightChars="-50" w:right="-105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徒歩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 車 ・ その他（　　　　　　　　　　）</w:t>
            </w:r>
          </w:p>
        </w:tc>
      </w:tr>
      <w:tr w:rsidR="00830EB3" w:rsidRPr="00A104BA" w14:paraId="44458DE0" w14:textId="5C7238E3" w:rsidTr="00830EB3">
        <w:trPr>
          <w:trHeight w:val="698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0FA5B2" w14:textId="77777777" w:rsidR="00830EB3" w:rsidRPr="00A104BA" w:rsidRDefault="00830EB3" w:rsidP="0052333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5474F5" w14:textId="77777777" w:rsidR="00830EB3" w:rsidRPr="00E31B46" w:rsidRDefault="00830EB3" w:rsidP="0052333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  <w:tc>
          <w:tcPr>
            <w:tcW w:w="6663" w:type="dxa"/>
            <w:gridSpan w:val="15"/>
            <w:tcBorders>
              <w:left w:val="dotted" w:sz="4" w:space="0" w:color="auto"/>
              <w:right w:val="single" w:sz="4" w:space="0" w:color="auto"/>
            </w:tcBorders>
          </w:tcPr>
          <w:p w14:paraId="420BCD83" w14:textId="7C6F473C" w:rsidR="00830EB3" w:rsidRDefault="00830EB3" w:rsidP="0063238F">
            <w:pPr>
              <w:spacing w:line="280" w:lineRule="exact"/>
              <w:ind w:rightChars="-50" w:right="-105"/>
              <w:rPr>
                <w:rFonts w:ascii="メイリオ" w:eastAsia="メイリオ" w:hAnsi="メイリオ"/>
                <w:sz w:val="20"/>
                <w:szCs w:val="20"/>
              </w:rPr>
            </w:pPr>
            <w:r w:rsidRPr="008A3730">
              <w:rPr>
                <w:rFonts w:ascii="メイリオ" w:eastAsia="メイリオ" w:hAnsi="メイリオ" w:hint="eastAsia"/>
                <w:sz w:val="18"/>
                <w:szCs w:val="18"/>
              </w:rPr>
              <w:t>どこか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どこまで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8D2A66" w14:textId="77777777" w:rsidR="00830EB3" w:rsidRDefault="00830EB3" w:rsidP="00D77B84">
            <w:pPr>
              <w:spacing w:line="280" w:lineRule="exact"/>
              <w:ind w:rightChars="-50" w:right="-105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送迎の</w:t>
            </w:r>
          </w:p>
          <w:p w14:paraId="79893926" w14:textId="5565B993" w:rsidR="00830EB3" w:rsidRDefault="00830EB3" w:rsidP="00D77B84">
            <w:pPr>
              <w:spacing w:line="280" w:lineRule="exact"/>
              <w:ind w:rightChars="-50" w:right="-105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総距離</w:t>
            </w:r>
          </w:p>
        </w:tc>
        <w:tc>
          <w:tcPr>
            <w:tcW w:w="1810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4FD32DC" w14:textId="3D0AFB48" w:rsidR="00830EB3" w:rsidRPr="0063238F" w:rsidRDefault="00830EB3" w:rsidP="0063238F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63238F">
              <w:rPr>
                <w:rFonts w:ascii="メイリオ" w:eastAsia="メイリオ" w:hAnsi="メイリオ" w:hint="eastAsia"/>
                <w:sz w:val="24"/>
                <w:szCs w:val="24"/>
              </w:rPr>
              <w:t>㎞</w:t>
            </w:r>
          </w:p>
        </w:tc>
      </w:tr>
      <w:tr w:rsidR="00830EB3" w:rsidRPr="00A104BA" w14:paraId="3F6C1FE8" w14:textId="6E0208B8" w:rsidTr="00830EB3">
        <w:trPr>
          <w:trHeight w:val="709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43160" w14:textId="77777777" w:rsidR="00830EB3" w:rsidRPr="00A104BA" w:rsidRDefault="00830EB3" w:rsidP="0063238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F2DC" w14:textId="77777777" w:rsidR="00830EB3" w:rsidRPr="00E31B46" w:rsidRDefault="00830EB3" w:rsidP="0063238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  <w:tc>
          <w:tcPr>
            <w:tcW w:w="115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DFCA98" w14:textId="3A164E84" w:rsidR="00830EB3" w:rsidRPr="0063238F" w:rsidRDefault="00830EB3" w:rsidP="0063238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保育施設に送迎の場合</w:t>
            </w:r>
          </w:p>
        </w:tc>
        <w:tc>
          <w:tcPr>
            <w:tcW w:w="4255" w:type="dxa"/>
            <w:gridSpan w:val="10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28F9BC" w14:textId="5EB6B8A0" w:rsidR="00830EB3" w:rsidRDefault="00830EB3" w:rsidP="0063238F">
            <w:pPr>
              <w:spacing w:line="280" w:lineRule="exact"/>
              <w:ind w:rightChars="-50" w:right="-105"/>
              <w:rPr>
                <w:rFonts w:ascii="メイリオ" w:eastAsia="メイリオ" w:hAnsi="メイリオ"/>
                <w:sz w:val="20"/>
                <w:szCs w:val="20"/>
              </w:rPr>
            </w:pPr>
            <w:r w:rsidRPr="008A3730">
              <w:rPr>
                <w:rFonts w:ascii="メイリオ" w:eastAsia="メイリオ" w:hAnsi="メイリオ" w:hint="eastAsia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保育施設へ　</w:t>
            </w:r>
            <w:r w:rsidRPr="0032289D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Pr="0032289D">
              <w:rPr>
                <w:rFonts w:ascii="メイリオ" w:eastAsia="メイリオ" w:hAnsi="メイリオ" w:hint="eastAsia"/>
                <w:sz w:val="18"/>
                <w:szCs w:val="18"/>
                <w:u w:val="wave"/>
              </w:rPr>
              <w:t>活動前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wave"/>
              </w:rPr>
              <w:t>日まで</w:t>
            </w:r>
            <w:r w:rsidRPr="0032289D">
              <w:rPr>
                <w:rFonts w:ascii="メイリオ" w:eastAsia="メイリオ" w:hAnsi="メイリオ" w:hint="eastAsia"/>
                <w:sz w:val="18"/>
                <w:szCs w:val="18"/>
                <w:u w:val="wave"/>
              </w:rPr>
              <w:t>に必ず保護者</w:t>
            </w:r>
          </w:p>
          <w:p w14:paraId="64F8A46D" w14:textId="128A1357" w:rsidR="00830EB3" w:rsidRDefault="00830EB3" w:rsidP="00534DF9">
            <w:pPr>
              <w:spacing w:line="280" w:lineRule="exact"/>
              <w:ind w:rightChars="-50" w:right="-105" w:firstLineChars="150" w:firstLine="3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連絡済み　　　</w:t>
            </w:r>
            <w:r w:rsidRPr="00534DF9">
              <w:rPr>
                <w:rFonts w:ascii="メイリオ" w:eastAsia="メイリオ" w:hAnsi="メイリオ" w:hint="eastAsia"/>
                <w:sz w:val="18"/>
                <w:szCs w:val="18"/>
                <w:u w:val="wave"/>
              </w:rPr>
              <w:t>自身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wave"/>
              </w:rPr>
              <w:t>が</w:t>
            </w:r>
            <w:r w:rsidRPr="0032289D">
              <w:rPr>
                <w:rFonts w:ascii="メイリオ" w:eastAsia="メイリオ" w:hAnsi="メイリオ" w:hint="eastAsia"/>
                <w:sz w:val="18"/>
                <w:szCs w:val="18"/>
                <w:u w:val="wave"/>
              </w:rPr>
              <w:t>施設へ連絡を行うこと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DE4F64" w14:textId="77777777" w:rsidR="00830EB3" w:rsidRDefault="00830EB3" w:rsidP="0063238F">
            <w:pPr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保育施設の</w:t>
            </w:r>
          </w:p>
          <w:p w14:paraId="1C80CB9D" w14:textId="4ADBF8A3" w:rsidR="00830EB3" w:rsidRDefault="00830EB3" w:rsidP="0063238F">
            <w:pPr>
              <w:snapToGrid w:val="0"/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2634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F157E1E" w14:textId="11551FAE" w:rsidR="00830EB3" w:rsidRDefault="00830EB3" w:rsidP="0032289D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30EB3" w:rsidRPr="00A104BA" w14:paraId="71311750" w14:textId="40F92665" w:rsidTr="00830EB3">
        <w:trPr>
          <w:trHeight w:val="549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5F3E4" w14:textId="77777777" w:rsidR="00830EB3" w:rsidRPr="00A104BA" w:rsidRDefault="00830EB3" w:rsidP="0063238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CA6849" w14:textId="6176D032" w:rsidR="00830EB3" w:rsidRPr="00E31B46" w:rsidRDefault="00830EB3" w:rsidP="0063238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預かり</w:t>
            </w:r>
          </w:p>
        </w:tc>
        <w:tc>
          <w:tcPr>
            <w:tcW w:w="1423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0FBF77" w14:textId="195456F5" w:rsidR="00830EB3" w:rsidRDefault="00830EB3" w:rsidP="0032289D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有 ・ 無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F0265F" w14:textId="77777777" w:rsidR="00830EB3" w:rsidRDefault="00830EB3" w:rsidP="0032289D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預かり</w:t>
            </w:r>
          </w:p>
          <w:p w14:paraId="20C9C9AD" w14:textId="14549D56" w:rsidR="00830EB3" w:rsidRDefault="00830EB3" w:rsidP="0032289D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の場所</w:t>
            </w:r>
          </w:p>
        </w:tc>
        <w:tc>
          <w:tcPr>
            <w:tcW w:w="7055" w:type="dxa"/>
            <w:gridSpan w:val="1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42C609" w14:textId="748CFB14" w:rsidR="00830EB3" w:rsidRDefault="00830EB3" w:rsidP="0032289D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サポート会員宅 ・ その他の場所（　　　　　　　　</w:t>
            </w:r>
            <w:r w:rsidR="00DC7ED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）</w:t>
            </w:r>
          </w:p>
        </w:tc>
      </w:tr>
      <w:tr w:rsidR="00830EB3" w:rsidRPr="00A104BA" w14:paraId="697B5308" w14:textId="16947567" w:rsidTr="00830EB3">
        <w:trPr>
          <w:trHeight w:val="553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FE70D" w14:textId="77777777" w:rsidR="00830EB3" w:rsidRPr="00A104BA" w:rsidRDefault="00830EB3" w:rsidP="0063238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8FBB9B" w14:textId="77777777" w:rsidR="00830EB3" w:rsidRPr="00E31B46" w:rsidRDefault="00830EB3" w:rsidP="0063238F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  <w:tc>
          <w:tcPr>
            <w:tcW w:w="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1D1A01" w14:textId="4A1DB9E4" w:rsidR="00830EB3" w:rsidRDefault="00830EB3" w:rsidP="003C5418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食事提供</w:t>
            </w:r>
          </w:p>
        </w:tc>
        <w:tc>
          <w:tcPr>
            <w:tcW w:w="4673" w:type="dxa"/>
            <w:gridSpan w:val="1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33F097" w14:textId="1A92EDD9" w:rsidR="00830EB3" w:rsidRDefault="00830EB3" w:rsidP="003C5418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無　・　有（ 朝 ・ 昼 ・ 夜 ） ・ 弁当持参</w:t>
            </w: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004AE5" w14:textId="25BEF43D" w:rsidR="00830EB3" w:rsidRDefault="00830EB3" w:rsidP="003C5418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おやつ</w:t>
            </w:r>
          </w:p>
        </w:tc>
        <w:tc>
          <w:tcPr>
            <w:tcW w:w="3005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689F8C" w14:textId="5CAD6D12" w:rsidR="00830EB3" w:rsidRDefault="00830EB3" w:rsidP="003C5418">
            <w:pPr>
              <w:spacing w:line="280" w:lineRule="exact"/>
              <w:ind w:rightChars="-50" w:right="-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持参　・　無　・　提供</w:t>
            </w:r>
          </w:p>
        </w:tc>
      </w:tr>
      <w:tr w:rsidR="00830EB3" w:rsidRPr="00A104BA" w14:paraId="1D7A9BB3" w14:textId="3212B370" w:rsidTr="00830EB3">
        <w:trPr>
          <w:trHeight w:val="1707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67C5CB" w14:textId="77777777" w:rsidR="00830EB3" w:rsidRPr="00A104BA" w:rsidRDefault="00830EB3" w:rsidP="0063238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322F05" w14:textId="4432F370" w:rsidR="00830EB3" w:rsidRPr="00E31B46" w:rsidRDefault="00830EB3" w:rsidP="003C5418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具体的な</w:t>
            </w:r>
            <w:r w:rsidRPr="00E31B46">
              <w:rPr>
                <w:rFonts w:ascii="メイリオ" w:eastAsia="メイリオ" w:hAnsi="メイリオ" w:hint="eastAsia"/>
                <w:sz w:val="20"/>
                <w:szCs w:val="18"/>
              </w:rPr>
              <w:t>内容</w:t>
            </w:r>
          </w:p>
        </w:tc>
        <w:tc>
          <w:tcPr>
            <w:tcW w:w="9328" w:type="dxa"/>
            <w:gridSpan w:val="21"/>
            <w:tcBorders>
              <w:left w:val="dotted" w:sz="4" w:space="0" w:color="auto"/>
              <w:right w:val="single" w:sz="12" w:space="0" w:color="auto"/>
            </w:tcBorders>
          </w:tcPr>
          <w:p w14:paraId="458689F7" w14:textId="77777777" w:rsidR="00830EB3" w:rsidRDefault="00830EB3" w:rsidP="00534DF9">
            <w:pPr>
              <w:spacing w:line="220" w:lineRule="exact"/>
              <w:ind w:leftChars="-50" w:left="-105" w:rightChars="-50" w:right="-105"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534DF9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預かり中に</w:t>
            </w:r>
            <w:r w:rsidRPr="00534DF9">
              <w:rPr>
                <w:rFonts w:ascii="メイリオ" w:eastAsia="メイリオ" w:hAnsi="メイリオ" w:hint="eastAsia"/>
                <w:sz w:val="18"/>
                <w:szCs w:val="18"/>
              </w:rPr>
              <w:t>サポート会員にお願いしたい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援助内容については必ず事前に打ち合わせておいてください。</w:t>
            </w:r>
          </w:p>
          <w:p w14:paraId="7940526C" w14:textId="1F3DB1CC" w:rsidR="00830EB3" w:rsidRDefault="00830EB3" w:rsidP="00534DF9">
            <w:pPr>
              <w:spacing w:line="220" w:lineRule="exact"/>
              <w:ind w:leftChars="-50" w:left="-105" w:rightChars="-50" w:right="-105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 例：トイレの声掛け、排便の介助、歯磨き、宿題の丸付けなど</w:t>
            </w:r>
          </w:p>
          <w:p w14:paraId="127A90A7" w14:textId="37169AE0" w:rsidR="00830EB3" w:rsidRPr="00534DF9" w:rsidRDefault="00830EB3" w:rsidP="00534DF9">
            <w:pPr>
              <w:spacing w:line="280" w:lineRule="exact"/>
              <w:ind w:leftChars="-50" w:left="-105" w:rightChars="-50" w:right="-105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30EB3" w:rsidRPr="00A104BA" w14:paraId="60D0EDE9" w14:textId="651759FC" w:rsidTr="00830EB3">
        <w:trPr>
          <w:trHeight w:val="214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35435" w14:textId="77777777" w:rsidR="00830EB3" w:rsidRPr="00A104BA" w:rsidRDefault="00830EB3" w:rsidP="0063238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33ACF8" w14:textId="77777777" w:rsidR="00830EB3" w:rsidRDefault="00830EB3" w:rsidP="00830EB3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利用</w:t>
            </w:r>
          </w:p>
          <w:p w14:paraId="5AD23B16" w14:textId="327F5E5E" w:rsidR="00830EB3" w:rsidRDefault="00830EB3" w:rsidP="00830EB3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料金</w:t>
            </w:r>
          </w:p>
        </w:tc>
        <w:tc>
          <w:tcPr>
            <w:tcW w:w="186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319FEC" w14:textId="361C4AE0" w:rsidR="00830EB3" w:rsidRPr="00534DF9" w:rsidRDefault="00830EB3" w:rsidP="00830EB3">
            <w:pPr>
              <w:spacing w:line="220" w:lineRule="exact"/>
              <w:ind w:leftChars="-50" w:left="-105" w:rightChars="-50" w:right="-105" w:firstLineChars="50" w:firstLine="9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基本料金</w:t>
            </w:r>
          </w:p>
        </w:tc>
        <w:tc>
          <w:tcPr>
            <w:tcW w:w="156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650ABD" w14:textId="50EAB507" w:rsidR="00830EB3" w:rsidRPr="00534DF9" w:rsidRDefault="00830EB3" w:rsidP="00830EB3">
            <w:pPr>
              <w:spacing w:line="220" w:lineRule="exact"/>
              <w:ind w:leftChars="-50" w:left="-105" w:rightChars="-50" w:right="-105"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送迎(100円/回)</w:t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F3DD8D" w14:textId="734AB3D2" w:rsidR="00830EB3" w:rsidRPr="00534DF9" w:rsidRDefault="00830EB3" w:rsidP="00830EB3">
            <w:pPr>
              <w:spacing w:line="220" w:lineRule="exact"/>
              <w:ind w:leftChars="-50" w:left="-105" w:rightChars="-50" w:right="-105"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交通費(37円/㎞)</w:t>
            </w:r>
          </w:p>
        </w:tc>
        <w:tc>
          <w:tcPr>
            <w:tcW w:w="1701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781B2" w14:textId="4683CB32" w:rsidR="00830EB3" w:rsidRPr="00534DF9" w:rsidRDefault="00830EB3" w:rsidP="00830EB3">
            <w:pPr>
              <w:spacing w:line="220" w:lineRule="exact"/>
              <w:ind w:leftChars="-50" w:left="-105" w:rightChars="-50" w:right="-105"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その他(食事代等)</w:t>
            </w:r>
          </w:p>
        </w:tc>
        <w:tc>
          <w:tcPr>
            <w:tcW w:w="2634" w:type="dxa"/>
            <w:gridSpan w:val="5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412E8" w14:textId="77C3055A" w:rsidR="00830EB3" w:rsidRPr="00534DF9" w:rsidRDefault="00830EB3" w:rsidP="00830EB3">
            <w:pPr>
              <w:spacing w:line="220" w:lineRule="exact"/>
              <w:ind w:leftChars="-50" w:left="-105" w:rightChars="-50" w:right="-105" w:firstLineChars="50" w:firstLine="9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合　　　計</w:t>
            </w:r>
          </w:p>
        </w:tc>
      </w:tr>
      <w:tr w:rsidR="00830EB3" w:rsidRPr="00A104BA" w14:paraId="7B5F93F2" w14:textId="77777777" w:rsidTr="00830EB3">
        <w:trPr>
          <w:trHeight w:val="615"/>
        </w:trPr>
        <w:tc>
          <w:tcPr>
            <w:tcW w:w="4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18255" w14:textId="77777777" w:rsidR="00830EB3" w:rsidRPr="00A104BA" w:rsidRDefault="00830EB3" w:rsidP="0063238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01D0A5" w14:textId="65A7D58E" w:rsidR="00830EB3" w:rsidRDefault="00830EB3" w:rsidP="00830EB3">
            <w:pPr>
              <w:spacing w:line="28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</w:p>
        </w:tc>
        <w:tc>
          <w:tcPr>
            <w:tcW w:w="186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AE14A6" w14:textId="6B08011F" w:rsidR="00830EB3" w:rsidRPr="00534DF9" w:rsidRDefault="00830EB3" w:rsidP="00830EB3">
            <w:pPr>
              <w:spacing w:line="220" w:lineRule="exact"/>
              <w:ind w:leftChars="-50" w:left="-105" w:firstLineChars="50" w:firstLine="9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45ADB73" w14:textId="6D8967BD" w:rsidR="00830EB3" w:rsidRPr="00534DF9" w:rsidRDefault="00830EB3" w:rsidP="00830EB3">
            <w:pPr>
              <w:spacing w:line="220" w:lineRule="exact"/>
              <w:ind w:leftChars="-50" w:left="-105" w:firstLineChars="50" w:firstLine="9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CA1BEFD" w14:textId="481033AF" w:rsidR="00830EB3" w:rsidRPr="00534DF9" w:rsidRDefault="00830EB3" w:rsidP="00830EB3">
            <w:pPr>
              <w:spacing w:line="220" w:lineRule="exact"/>
              <w:ind w:leftChars="-50" w:left="-105" w:firstLineChars="50" w:firstLine="9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428E59F" w14:textId="5A26561A" w:rsidR="00830EB3" w:rsidRPr="00534DF9" w:rsidRDefault="00830EB3" w:rsidP="00830EB3">
            <w:pPr>
              <w:spacing w:line="220" w:lineRule="exact"/>
              <w:ind w:leftChars="-50" w:left="-105" w:firstLineChars="50" w:firstLine="9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2634" w:type="dxa"/>
            <w:gridSpan w:val="5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FDEC4F" w14:textId="4D235D71" w:rsidR="00830EB3" w:rsidRPr="00534DF9" w:rsidRDefault="00830EB3" w:rsidP="00830EB3">
            <w:pPr>
              <w:spacing w:line="220" w:lineRule="exact"/>
              <w:ind w:leftChars="-50" w:left="-105" w:firstLineChars="50" w:firstLine="9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 w14:paraId="5F5DA9B6" w14:textId="6174EA7C" w:rsidR="008E059D" w:rsidRDefault="00D77343" w:rsidP="003D56B6">
      <w:pPr>
        <w:spacing w:line="280" w:lineRule="exact"/>
        <w:jc w:val="lef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B80595" wp14:editId="73DFC82B">
                <wp:simplePos x="0" y="0"/>
                <wp:positionH relativeFrom="column">
                  <wp:posOffset>419100</wp:posOffset>
                </wp:positionH>
                <wp:positionV relativeFrom="paragraph">
                  <wp:posOffset>150496</wp:posOffset>
                </wp:positionV>
                <wp:extent cx="5886450" cy="1733550"/>
                <wp:effectExtent l="0" t="0" r="57150" b="19050"/>
                <wp:wrapNone/>
                <wp:docPr id="5" name="四角形: 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73355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37D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" o:spid="_x0000_s1026" type="#_x0000_t65" style="position:absolute;left:0;text-align:left;margin-left:33pt;margin-top:11.85pt;width:463.5pt;height:13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" adj="18000" filled="f" strokecolor="#1f3763 [1604]" strokeweight="1pt">
                <v:stroke joinstyle="miter"/>
              </v:shape>
            </w:pict>
          </mc:Fallback>
        </mc:AlternateContent>
      </w:r>
    </w:p>
    <w:p w14:paraId="54C28898" w14:textId="5302BCA3" w:rsidR="00D2289B" w:rsidRDefault="00D77343" w:rsidP="003D56B6">
      <w:pPr>
        <w:spacing w:line="28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 w:rsidRPr="00D2289B">
        <w:rPr>
          <w:rFonts w:ascii="メイリオ" w:eastAsia="メイリオ" w:hAnsi="メイリオ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34029C" wp14:editId="413FAFA7">
                <wp:simplePos x="0" y="0"/>
                <wp:positionH relativeFrom="column">
                  <wp:posOffset>904875</wp:posOffset>
                </wp:positionH>
                <wp:positionV relativeFrom="paragraph">
                  <wp:posOffset>67945</wp:posOffset>
                </wp:positionV>
                <wp:extent cx="4733925" cy="5048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A0F1" w14:textId="4F444B3B" w:rsidR="00D77343" w:rsidRPr="00D77343" w:rsidRDefault="00D77343" w:rsidP="00D77343">
                            <w:pPr>
                              <w:pStyle w:val="a4"/>
                              <w:spacing w:line="280" w:lineRule="exact"/>
                              <w:ind w:leftChars="0" w:left="36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Pr="00D7734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当日お子様をお預けの際に以下の事項を必ず伝え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029C" id="_x0000_s1027" type="#_x0000_t202" style="position:absolute;margin-left:71.25pt;margin-top:5.35pt;width:372.75pt;height:3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" filled="f" stroked="f">
                <v:textbox>
                  <w:txbxContent>
                    <w:p w14:paraId="4A40A0F1" w14:textId="4F444B3B" w:rsidR="00D77343" w:rsidRPr="00D77343" w:rsidRDefault="00D77343" w:rsidP="00D77343">
                      <w:pPr>
                        <w:pStyle w:val="a4"/>
                        <w:spacing w:line="280" w:lineRule="exact"/>
                        <w:ind w:leftChars="0" w:left="360"/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</w:t>
                      </w:r>
                      <w:r w:rsidRPr="00D77343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当日お子様をお預けの際に以下の事項を必ず伝え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F3AE38F" w14:textId="68850AF8" w:rsidR="00D2289B" w:rsidRDefault="00D2289B" w:rsidP="00D2289B">
      <w:pPr>
        <w:spacing w:line="28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28C85F62" w14:textId="6A34DAC7" w:rsidR="00D2289B" w:rsidRDefault="00D77343" w:rsidP="00D2289B">
      <w:pPr>
        <w:spacing w:line="280" w:lineRule="exact"/>
        <w:ind w:firstLineChars="100" w:firstLine="210"/>
        <w:jc w:val="left"/>
        <w:rPr>
          <w:rFonts w:ascii="メイリオ" w:eastAsia="メイリオ" w:hAnsi="メイリオ"/>
          <w:b/>
          <w:sz w:val="24"/>
          <w:szCs w:val="24"/>
        </w:rPr>
      </w:pPr>
      <w:r w:rsidRPr="00D2289B">
        <w:rPr>
          <w:rFonts w:ascii="メイリオ" w:eastAsia="メイリオ" w:hAnsi="メイリオ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E2B707" wp14:editId="2CCF96E3">
                <wp:simplePos x="0" y="0"/>
                <wp:positionH relativeFrom="column">
                  <wp:posOffset>1113790</wp:posOffset>
                </wp:positionH>
                <wp:positionV relativeFrom="paragraph">
                  <wp:posOffset>38100</wp:posOffset>
                </wp:positionV>
                <wp:extent cx="4638675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7829" w14:textId="53FA90F1" w:rsidR="00D2289B" w:rsidRDefault="00D2289B" w:rsidP="00D2289B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D2289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☑ 活動前の子どもの体温と体調について</w:t>
                            </w:r>
                          </w:p>
                          <w:p w14:paraId="4E9748F6" w14:textId="64FDB81C" w:rsidR="00DC7ED3" w:rsidRPr="00D2289B" w:rsidRDefault="00DC7ED3" w:rsidP="00D2289B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☑ 活動前の子どもの機嫌について</w:t>
                            </w:r>
                          </w:p>
                          <w:p w14:paraId="2C65AFC3" w14:textId="4F3D1666" w:rsidR="00D2289B" w:rsidRPr="00D2289B" w:rsidRDefault="00D2289B" w:rsidP="00D2289B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D2289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☑ 活動前の食事は、普段通りに</w:t>
                            </w:r>
                            <w:r w:rsidR="00DC7ED3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とれて</w:t>
                            </w:r>
                            <w:r w:rsidRPr="00D2289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いるか</w:t>
                            </w:r>
                          </w:p>
                          <w:p w14:paraId="541490D9" w14:textId="6B6931C2" w:rsidR="00D2289B" w:rsidRPr="00D2289B" w:rsidRDefault="00D2289B" w:rsidP="00D2289B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D2289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☑ 前日または直近の睡眠(昼寝</w:t>
                            </w:r>
                            <w:r w:rsidR="00DC7ED3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など</w:t>
                            </w:r>
                            <w:r w:rsidRPr="00D2289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)はよく</w:t>
                            </w:r>
                            <w:r w:rsidR="00DC7ED3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 w:rsidRPr="00D2289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れているか</w:t>
                            </w:r>
                          </w:p>
                          <w:p w14:paraId="5AB71AE3" w14:textId="69B8073D" w:rsidR="00D2289B" w:rsidRPr="00D2289B" w:rsidRDefault="00D2289B" w:rsidP="00DC7ED3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</w:pPr>
                            <w:r w:rsidRPr="00D2289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☑</w:t>
                            </w:r>
                            <w:r w:rsidRPr="00D2289B">
                              <w:rPr>
                                <w:rFonts w:ascii="メイリオ" w:eastAsia="メイリオ" w:hAnsi="メイリオ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289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排便は済んでいるか</w:t>
                            </w:r>
                          </w:p>
                          <w:p w14:paraId="39212045" w14:textId="3B51EB4D" w:rsidR="00D2289B" w:rsidRPr="00D2289B" w:rsidRDefault="00D228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2B70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87.7pt;margin-top:3pt;width:36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" filled="f" stroked="f">
                <v:textbox style="mso-fit-shape-to-text:t">
                  <w:txbxContent>
                    <w:p w14:paraId="79437829" w14:textId="53FA90F1" w:rsidR="00D2289B" w:rsidRDefault="00D2289B" w:rsidP="00D2289B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bCs/>
                          <w:sz w:val="24"/>
                          <w:szCs w:val="24"/>
                        </w:rPr>
                      </w:pPr>
                      <w:r w:rsidRPr="00D2289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☑ 活動前の子どもの体温と体調について</w:t>
                      </w:r>
                    </w:p>
                    <w:p w14:paraId="4E9748F6" w14:textId="64FDB81C" w:rsidR="00DC7ED3" w:rsidRPr="00D2289B" w:rsidRDefault="00DC7ED3" w:rsidP="00D2289B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☑ 活動前の子どもの機嫌について</w:t>
                      </w:r>
                    </w:p>
                    <w:p w14:paraId="2C65AFC3" w14:textId="4F3D1666" w:rsidR="00D2289B" w:rsidRPr="00D2289B" w:rsidRDefault="00D2289B" w:rsidP="00D2289B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bCs/>
                          <w:sz w:val="24"/>
                          <w:szCs w:val="24"/>
                        </w:rPr>
                      </w:pPr>
                      <w:r w:rsidRPr="00D2289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☑ 活動前の食事は、普段通りに</w:t>
                      </w:r>
                      <w:r w:rsidR="00DC7ED3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とれて</w:t>
                      </w:r>
                      <w:r w:rsidRPr="00D2289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いるか</w:t>
                      </w:r>
                    </w:p>
                    <w:p w14:paraId="541490D9" w14:textId="6B6931C2" w:rsidR="00D2289B" w:rsidRPr="00D2289B" w:rsidRDefault="00D2289B" w:rsidP="00D2289B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bCs/>
                          <w:sz w:val="24"/>
                          <w:szCs w:val="24"/>
                        </w:rPr>
                      </w:pPr>
                      <w:r w:rsidRPr="00D2289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☑ 前日または直近の睡眠(昼寝</w:t>
                      </w:r>
                      <w:r w:rsidR="00DC7ED3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など</w:t>
                      </w:r>
                      <w:r w:rsidRPr="00D2289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)はよく</w:t>
                      </w:r>
                      <w:r w:rsidR="00DC7ED3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と</w:t>
                      </w:r>
                      <w:r w:rsidRPr="00D2289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れているか</w:t>
                      </w:r>
                    </w:p>
                    <w:p w14:paraId="5AB71AE3" w14:textId="69B8073D" w:rsidR="00D2289B" w:rsidRPr="00D2289B" w:rsidRDefault="00D2289B" w:rsidP="00DC7ED3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</w:pPr>
                      <w:r w:rsidRPr="00D2289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☑</w:t>
                      </w:r>
                      <w:r w:rsidRPr="00D2289B">
                        <w:rPr>
                          <w:rFonts w:ascii="メイリオ" w:eastAsia="メイリオ" w:hAnsi="メイリオ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289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排便は済んでいるか</w:t>
                      </w:r>
                    </w:p>
                    <w:p w14:paraId="39212045" w14:textId="3B51EB4D" w:rsidR="00D2289B" w:rsidRPr="00D2289B" w:rsidRDefault="00D2289B"/>
                  </w:txbxContent>
                </v:textbox>
                <w10:wrap type="square"/>
              </v:shape>
            </w:pict>
          </mc:Fallback>
        </mc:AlternateContent>
      </w:r>
    </w:p>
    <w:p w14:paraId="6FA294CE" w14:textId="156F4EF5" w:rsidR="000E1805" w:rsidRPr="00D2289B" w:rsidRDefault="004A0DE0" w:rsidP="00D2289B">
      <w:pPr>
        <w:spacing w:beforeLines="50" w:before="180" w:line="360" w:lineRule="exact"/>
        <w:ind w:firstLineChars="100" w:firstLine="210"/>
        <w:jc w:val="left"/>
        <w:rPr>
          <w:rFonts w:ascii="メイリオ" w:eastAsia="メイリオ" w:hAnsi="メイリオ"/>
          <w:bCs/>
          <w:szCs w:val="21"/>
        </w:rPr>
      </w:pPr>
      <w:r w:rsidRPr="00D2289B">
        <w:rPr>
          <w:rFonts w:ascii="メイリオ" w:eastAsia="メイリオ" w:hAnsi="メイリオ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C6811" wp14:editId="3D8AB796">
                <wp:simplePos x="0" y="0"/>
                <wp:positionH relativeFrom="column">
                  <wp:posOffset>355600</wp:posOffset>
                </wp:positionH>
                <wp:positionV relativeFrom="paragraph">
                  <wp:posOffset>1922780</wp:posOffset>
                </wp:positionV>
                <wp:extent cx="6715125" cy="504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0EAC" w14:textId="72E5B8C2" w:rsidR="003D56B6" w:rsidRPr="003D56B6" w:rsidRDefault="003D56B6" w:rsidP="003D56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D56B6">
                              <w:rPr>
                                <w:rFonts w:ascii="メイリオ" w:eastAsia="メイリオ" w:hAnsi="メイリオ" w:hint="eastAsia"/>
                              </w:rPr>
                              <w:t>個人情報のため</w:t>
                            </w:r>
                            <w:r w:rsidR="00023C2D">
                              <w:rPr>
                                <w:rFonts w:ascii="メイリオ" w:eastAsia="メイリオ" w:hAnsi="メイリオ" w:hint="eastAsia"/>
                              </w:rPr>
                              <w:t>シートの</w:t>
                            </w:r>
                            <w:r w:rsidRPr="003D56B6">
                              <w:rPr>
                                <w:rFonts w:ascii="メイリオ" w:eastAsia="メイリオ" w:hAnsi="メイリオ" w:hint="eastAsia"/>
                              </w:rPr>
                              <w:t>取り扱いには充分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6811" id="_x0000_s1029" type="#_x0000_t202" style="position:absolute;left:0;text-align:left;margin-left:28pt;margin-top:151.4pt;width:528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" filled="f" stroked="f">
                <v:textbox>
                  <w:txbxContent>
                    <w:p w14:paraId="6D8E0EAC" w14:textId="72E5B8C2" w:rsidR="003D56B6" w:rsidRPr="003D56B6" w:rsidRDefault="003D56B6" w:rsidP="003D56B6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3D56B6">
                        <w:rPr>
                          <w:rFonts w:ascii="メイリオ" w:eastAsia="メイリオ" w:hAnsi="メイリオ" w:hint="eastAsia"/>
                        </w:rPr>
                        <w:t>個人情報のため</w:t>
                      </w:r>
                      <w:r w:rsidR="00023C2D">
                        <w:rPr>
                          <w:rFonts w:ascii="メイリオ" w:eastAsia="メイリオ" w:hAnsi="メイリオ" w:hint="eastAsia"/>
                        </w:rPr>
                        <w:t>シートの</w:t>
                      </w:r>
                      <w:r w:rsidRPr="003D56B6">
                        <w:rPr>
                          <w:rFonts w:ascii="メイリオ" w:eastAsia="メイリオ" w:hAnsi="メイリオ" w:hint="eastAsia"/>
                        </w:rPr>
                        <w:t>取り扱いには充分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805" w:rsidRPr="00D2289B" w:rsidSect="003D56B6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5043" w14:textId="77777777" w:rsidR="0091748D" w:rsidRDefault="0091748D" w:rsidP="00EB343E">
      <w:r>
        <w:separator/>
      </w:r>
    </w:p>
  </w:endnote>
  <w:endnote w:type="continuationSeparator" w:id="0">
    <w:p w14:paraId="7C37AB14" w14:textId="77777777" w:rsidR="0091748D" w:rsidRDefault="0091748D" w:rsidP="00EB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8473" w14:textId="77777777" w:rsidR="0091748D" w:rsidRDefault="0091748D" w:rsidP="00EB343E">
      <w:r>
        <w:separator/>
      </w:r>
    </w:p>
  </w:footnote>
  <w:footnote w:type="continuationSeparator" w:id="0">
    <w:p w14:paraId="23C8742E" w14:textId="77777777" w:rsidR="0091748D" w:rsidRDefault="0091748D" w:rsidP="00EB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5695D"/>
    <w:multiLevelType w:val="hybridMultilevel"/>
    <w:tmpl w:val="782A4190"/>
    <w:lvl w:ilvl="0" w:tplc="A738B00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B6"/>
    <w:rsid w:val="00023C2D"/>
    <w:rsid w:val="000E1805"/>
    <w:rsid w:val="00115FFA"/>
    <w:rsid w:val="00127823"/>
    <w:rsid w:val="00141F5D"/>
    <w:rsid w:val="00144023"/>
    <w:rsid w:val="00167CE8"/>
    <w:rsid w:val="00193FD6"/>
    <w:rsid w:val="00206A58"/>
    <w:rsid w:val="00215A80"/>
    <w:rsid w:val="00252693"/>
    <w:rsid w:val="002814D1"/>
    <w:rsid w:val="002E49F0"/>
    <w:rsid w:val="0030574A"/>
    <w:rsid w:val="0032289D"/>
    <w:rsid w:val="00333A47"/>
    <w:rsid w:val="00372849"/>
    <w:rsid w:val="003C19BA"/>
    <w:rsid w:val="003C5418"/>
    <w:rsid w:val="003D56B6"/>
    <w:rsid w:val="003E6FE0"/>
    <w:rsid w:val="003F3881"/>
    <w:rsid w:val="00435656"/>
    <w:rsid w:val="00457196"/>
    <w:rsid w:val="004654F3"/>
    <w:rsid w:val="004A0DE0"/>
    <w:rsid w:val="004E3D44"/>
    <w:rsid w:val="0052333F"/>
    <w:rsid w:val="00534DF9"/>
    <w:rsid w:val="005854E5"/>
    <w:rsid w:val="005922FE"/>
    <w:rsid w:val="0061248A"/>
    <w:rsid w:val="0063238F"/>
    <w:rsid w:val="006D6F94"/>
    <w:rsid w:val="006D79F6"/>
    <w:rsid w:val="007359E8"/>
    <w:rsid w:val="007538D3"/>
    <w:rsid w:val="00786B52"/>
    <w:rsid w:val="00826181"/>
    <w:rsid w:val="00830EB3"/>
    <w:rsid w:val="00890F76"/>
    <w:rsid w:val="008A3730"/>
    <w:rsid w:val="008A5C2C"/>
    <w:rsid w:val="008B7E0F"/>
    <w:rsid w:val="008D75D2"/>
    <w:rsid w:val="008E059D"/>
    <w:rsid w:val="008E1D40"/>
    <w:rsid w:val="008F29AE"/>
    <w:rsid w:val="0091748D"/>
    <w:rsid w:val="009206EA"/>
    <w:rsid w:val="00946C56"/>
    <w:rsid w:val="0095583F"/>
    <w:rsid w:val="00A104BA"/>
    <w:rsid w:val="00A5345D"/>
    <w:rsid w:val="00A614FC"/>
    <w:rsid w:val="00A6340C"/>
    <w:rsid w:val="00A71D50"/>
    <w:rsid w:val="00A763F5"/>
    <w:rsid w:val="00A800B9"/>
    <w:rsid w:val="00A811FB"/>
    <w:rsid w:val="00A830BC"/>
    <w:rsid w:val="00A928B8"/>
    <w:rsid w:val="00A945BF"/>
    <w:rsid w:val="00AA0EA9"/>
    <w:rsid w:val="00AD0107"/>
    <w:rsid w:val="00B058CB"/>
    <w:rsid w:val="00B27576"/>
    <w:rsid w:val="00B6608B"/>
    <w:rsid w:val="00BA5D89"/>
    <w:rsid w:val="00BB14B0"/>
    <w:rsid w:val="00C75046"/>
    <w:rsid w:val="00C77E73"/>
    <w:rsid w:val="00D077BE"/>
    <w:rsid w:val="00D2274D"/>
    <w:rsid w:val="00D2289B"/>
    <w:rsid w:val="00D320CB"/>
    <w:rsid w:val="00D77343"/>
    <w:rsid w:val="00D77B84"/>
    <w:rsid w:val="00DC7ED3"/>
    <w:rsid w:val="00E31B46"/>
    <w:rsid w:val="00E50F00"/>
    <w:rsid w:val="00E56EAA"/>
    <w:rsid w:val="00EB343E"/>
    <w:rsid w:val="00EB4A48"/>
    <w:rsid w:val="00EB767B"/>
    <w:rsid w:val="00EE1D1D"/>
    <w:rsid w:val="00EE6FB6"/>
    <w:rsid w:val="00F1261B"/>
    <w:rsid w:val="00F50C49"/>
    <w:rsid w:val="00F55191"/>
    <w:rsid w:val="00F92F27"/>
    <w:rsid w:val="00FC34F9"/>
    <w:rsid w:val="00FC6D9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B7EE7"/>
  <w15:chartTrackingRefBased/>
  <w15:docId w15:val="{933852AF-27B6-423F-939A-F471B0C7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3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3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43E"/>
  </w:style>
  <w:style w:type="paragraph" w:styleId="a7">
    <w:name w:val="footer"/>
    <w:basedOn w:val="a"/>
    <w:link w:val="a8"/>
    <w:uiPriority w:val="99"/>
    <w:unhideWhenUsed/>
    <w:rsid w:val="00EB3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7869-7737-4270-BFF0-F311C53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01</dc:creator>
  <cp:keywords/>
  <dc:description/>
  <cp:lastModifiedBy>糸島市ファミリーサポート 一般社団法人</cp:lastModifiedBy>
  <cp:revision>24</cp:revision>
  <cp:lastPrinted>2021-03-04T00:49:00Z</cp:lastPrinted>
  <dcterms:created xsi:type="dcterms:W3CDTF">2018-10-05T01:48:00Z</dcterms:created>
  <dcterms:modified xsi:type="dcterms:W3CDTF">2021-03-05T07:19:00Z</dcterms:modified>
</cp:coreProperties>
</file>